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Pr="00AA56F7" w:rsidRDefault="008020D5" w:rsidP="00AA56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B1623" w:rsidRDefault="008B1623" w:rsidP="008020D5">
      <w:pPr>
        <w:rPr>
          <w:sz w:val="24"/>
          <w:szCs w:val="24"/>
        </w:rPr>
      </w:pPr>
    </w:p>
    <w:p w:rsidR="008020D5" w:rsidRPr="00007E8A" w:rsidRDefault="008020D5" w:rsidP="008020D5">
      <w:pPr>
        <w:ind w:left="426"/>
        <w:rPr>
          <w:b/>
          <w:sz w:val="24"/>
          <w:szCs w:val="24"/>
        </w:rPr>
      </w:pPr>
      <w:r w:rsidRPr="000C7975">
        <w:rPr>
          <w:b/>
          <w:sz w:val="24"/>
          <w:szCs w:val="24"/>
        </w:rPr>
        <w:t>«</w:t>
      </w:r>
      <w:r w:rsidR="000A2B42">
        <w:rPr>
          <w:b/>
          <w:sz w:val="24"/>
          <w:szCs w:val="24"/>
        </w:rPr>
        <w:t>29</w:t>
      </w:r>
      <w:r w:rsidRPr="000C7975">
        <w:rPr>
          <w:b/>
          <w:sz w:val="24"/>
          <w:szCs w:val="24"/>
        </w:rPr>
        <w:t xml:space="preserve">» </w:t>
      </w:r>
      <w:r w:rsidR="000A2B42">
        <w:rPr>
          <w:b/>
          <w:sz w:val="24"/>
          <w:szCs w:val="24"/>
        </w:rPr>
        <w:t>декабря</w:t>
      </w:r>
      <w:r w:rsidR="0018020A" w:rsidRPr="000C7975">
        <w:rPr>
          <w:b/>
          <w:sz w:val="24"/>
          <w:szCs w:val="24"/>
        </w:rPr>
        <w:t xml:space="preserve"> </w:t>
      </w:r>
      <w:r w:rsidRPr="000C7975">
        <w:rPr>
          <w:b/>
          <w:sz w:val="24"/>
          <w:szCs w:val="24"/>
        </w:rPr>
        <w:t>201</w:t>
      </w:r>
      <w:r w:rsidR="00D4689F" w:rsidRPr="000C7975">
        <w:rPr>
          <w:b/>
          <w:sz w:val="24"/>
          <w:szCs w:val="24"/>
        </w:rPr>
        <w:t>5</w:t>
      </w:r>
      <w:r w:rsidRPr="000C7975">
        <w:rPr>
          <w:b/>
          <w:sz w:val="24"/>
          <w:szCs w:val="24"/>
        </w:rPr>
        <w:t>г.</w:t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="00AB3B15">
        <w:rPr>
          <w:b/>
          <w:sz w:val="24"/>
          <w:szCs w:val="24"/>
        </w:rPr>
        <w:t>№ 71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</w:t>
      </w:r>
      <w:proofErr w:type="spellStart"/>
      <w:r>
        <w:rPr>
          <w:sz w:val="24"/>
          <w:szCs w:val="24"/>
          <w:vertAlign w:val="superscript"/>
        </w:rPr>
        <w:t>Девяткино</w:t>
      </w:r>
      <w:proofErr w:type="spellEnd"/>
    </w:p>
    <w:p w:rsidR="008B1623" w:rsidRDefault="008B1623" w:rsidP="004B21D4">
      <w:pPr>
        <w:widowControl w:val="0"/>
        <w:rPr>
          <w:snapToGrid w:val="0"/>
          <w:sz w:val="24"/>
          <w:szCs w:val="24"/>
        </w:rPr>
      </w:pPr>
    </w:p>
    <w:p w:rsidR="00237AD8" w:rsidRDefault="008B1623" w:rsidP="008B1623">
      <w:pPr>
        <w:widowControl w:val="0"/>
        <w:ind w:left="426"/>
        <w:rPr>
          <w:b/>
          <w:snapToGrid w:val="0"/>
          <w:sz w:val="24"/>
          <w:szCs w:val="24"/>
        </w:rPr>
      </w:pPr>
      <w:r w:rsidRPr="008B1623">
        <w:rPr>
          <w:b/>
          <w:snapToGrid w:val="0"/>
          <w:sz w:val="24"/>
          <w:szCs w:val="24"/>
        </w:rPr>
        <w:t xml:space="preserve">Об утверждении </w:t>
      </w:r>
      <w:r w:rsidR="008020D5" w:rsidRPr="008B1623">
        <w:rPr>
          <w:b/>
          <w:snapToGrid w:val="0"/>
          <w:sz w:val="24"/>
          <w:szCs w:val="24"/>
        </w:rPr>
        <w:t>бюдже</w:t>
      </w:r>
      <w:r w:rsidR="008B74E8" w:rsidRPr="008B1623">
        <w:rPr>
          <w:b/>
          <w:snapToGrid w:val="0"/>
          <w:sz w:val="24"/>
          <w:szCs w:val="24"/>
        </w:rPr>
        <w:t>та</w:t>
      </w:r>
      <w:r w:rsidR="004B21D4" w:rsidRPr="008B1623">
        <w:rPr>
          <w:b/>
          <w:snapToGrid w:val="0"/>
          <w:sz w:val="24"/>
          <w:szCs w:val="24"/>
        </w:rPr>
        <w:t xml:space="preserve"> </w:t>
      </w:r>
      <w:r w:rsidR="00237AD8">
        <w:rPr>
          <w:b/>
          <w:snapToGrid w:val="0"/>
          <w:sz w:val="24"/>
          <w:szCs w:val="24"/>
        </w:rPr>
        <w:t xml:space="preserve">МО </w:t>
      </w:r>
      <w:r w:rsidR="008020D5" w:rsidRPr="008B1623">
        <w:rPr>
          <w:b/>
          <w:snapToGrid w:val="0"/>
          <w:sz w:val="24"/>
          <w:szCs w:val="24"/>
        </w:rPr>
        <w:t>«Новодевяткинское</w:t>
      </w:r>
    </w:p>
    <w:p w:rsidR="00237AD8" w:rsidRDefault="008020D5" w:rsidP="008B1623">
      <w:pPr>
        <w:widowControl w:val="0"/>
        <w:ind w:left="426"/>
        <w:rPr>
          <w:b/>
          <w:snapToGrid w:val="0"/>
          <w:sz w:val="24"/>
          <w:szCs w:val="24"/>
        </w:rPr>
      </w:pPr>
      <w:r w:rsidRPr="008B1623">
        <w:rPr>
          <w:b/>
          <w:snapToGrid w:val="0"/>
          <w:sz w:val="24"/>
          <w:szCs w:val="24"/>
        </w:rPr>
        <w:t>сельское поселение»</w:t>
      </w:r>
      <w:r w:rsidR="00237AD8">
        <w:rPr>
          <w:b/>
          <w:snapToGrid w:val="0"/>
          <w:sz w:val="24"/>
          <w:szCs w:val="24"/>
        </w:rPr>
        <w:t xml:space="preserve"> </w:t>
      </w:r>
      <w:r w:rsidRPr="008B1623">
        <w:rPr>
          <w:b/>
          <w:snapToGrid w:val="0"/>
          <w:sz w:val="24"/>
          <w:szCs w:val="24"/>
        </w:rPr>
        <w:t>на 201</w:t>
      </w:r>
      <w:r w:rsidR="00D4689F" w:rsidRPr="008B1623">
        <w:rPr>
          <w:b/>
          <w:snapToGrid w:val="0"/>
          <w:sz w:val="24"/>
          <w:szCs w:val="24"/>
        </w:rPr>
        <w:t>6</w:t>
      </w:r>
      <w:r w:rsidRPr="008B1623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B1623">
      <w:pPr>
        <w:widowControl w:val="0"/>
        <w:ind w:left="426"/>
        <w:rPr>
          <w:b/>
          <w:snapToGrid w:val="0"/>
          <w:sz w:val="24"/>
          <w:szCs w:val="24"/>
        </w:rPr>
      </w:pPr>
      <w:r w:rsidRPr="008B1623">
        <w:rPr>
          <w:b/>
          <w:snapToGrid w:val="0"/>
          <w:sz w:val="24"/>
          <w:szCs w:val="24"/>
        </w:rPr>
        <w:t>и на плановый период 201</w:t>
      </w:r>
      <w:r w:rsidR="00D4689F" w:rsidRPr="008B1623">
        <w:rPr>
          <w:b/>
          <w:snapToGrid w:val="0"/>
          <w:sz w:val="24"/>
          <w:szCs w:val="24"/>
        </w:rPr>
        <w:t>7</w:t>
      </w:r>
      <w:r w:rsidRPr="008B1623">
        <w:rPr>
          <w:b/>
          <w:snapToGrid w:val="0"/>
          <w:sz w:val="24"/>
          <w:szCs w:val="24"/>
        </w:rPr>
        <w:t xml:space="preserve"> и 201</w:t>
      </w:r>
      <w:r w:rsidR="00D4689F" w:rsidRPr="008B1623">
        <w:rPr>
          <w:b/>
          <w:snapToGrid w:val="0"/>
          <w:sz w:val="24"/>
          <w:szCs w:val="24"/>
        </w:rPr>
        <w:t>8</w:t>
      </w:r>
      <w:r w:rsidRPr="008B1623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FD1782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 xml:space="preserve">«Об общих принципах организации местного самоуправления в Российской Федерации»,  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D4689F">
        <w:rPr>
          <w:snapToGrid w:val="0"/>
          <w:sz w:val="24"/>
          <w:szCs w:val="24"/>
        </w:rPr>
        <w:t xml:space="preserve">6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>дов</w:t>
      </w:r>
      <w:proofErr w:type="gramEnd"/>
      <w:r w:rsidR="007A7046">
        <w:rPr>
          <w:snapToGrid w:val="0"/>
          <w:sz w:val="24"/>
          <w:szCs w:val="24"/>
        </w:rPr>
        <w:t xml:space="preserve">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D4689F">
        <w:rPr>
          <w:snapToGrid w:val="0"/>
          <w:sz w:val="24"/>
          <w:szCs w:val="24"/>
        </w:rPr>
        <w:t>6</w:t>
      </w:r>
      <w:r w:rsidR="00133D1E">
        <w:rPr>
          <w:snapToGrid w:val="0"/>
          <w:sz w:val="24"/>
          <w:szCs w:val="24"/>
        </w:rPr>
        <w:t xml:space="preserve"> год:</w:t>
      </w:r>
    </w:p>
    <w:p w:rsidR="008020D5" w:rsidRPr="00133D1E" w:rsidRDefault="009B525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>МО</w:t>
      </w:r>
      <w:r w:rsidR="008020D5" w:rsidRPr="00133D1E">
        <w:rPr>
          <w:snapToGrid w:val="0"/>
          <w:sz w:val="24"/>
          <w:szCs w:val="24"/>
        </w:rPr>
        <w:t xml:space="preserve"> «Новодевяткинское сельское поселение» в сумме </w:t>
      </w:r>
      <w:r w:rsidR="00133D1E" w:rsidRPr="00133D1E">
        <w:rPr>
          <w:b/>
          <w:bCs/>
          <w:color w:val="000000"/>
          <w:sz w:val="24"/>
          <w:szCs w:val="24"/>
        </w:rPr>
        <w:t>218 906,60</w:t>
      </w:r>
      <w:r w:rsidR="00133D1E">
        <w:rPr>
          <w:b/>
          <w:bCs/>
          <w:color w:val="000000"/>
          <w:sz w:val="24"/>
          <w:szCs w:val="24"/>
        </w:rPr>
        <w:t xml:space="preserve"> </w:t>
      </w:r>
      <w:r w:rsid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8020D5" w:rsidRPr="00133D1E" w:rsidRDefault="009B525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>МО</w:t>
      </w:r>
      <w:r w:rsidR="008020D5" w:rsidRPr="00133D1E">
        <w:rPr>
          <w:snapToGrid w:val="0"/>
          <w:sz w:val="24"/>
          <w:szCs w:val="24"/>
        </w:rPr>
        <w:t xml:space="preserve"> «Новодевяткинское сельское поселение» в сумме </w:t>
      </w:r>
      <w:r w:rsidR="00133D1E" w:rsidRPr="00133D1E">
        <w:rPr>
          <w:b/>
          <w:bCs/>
          <w:color w:val="000000"/>
          <w:sz w:val="24"/>
          <w:szCs w:val="24"/>
        </w:rPr>
        <w:t xml:space="preserve">218 906,60 </w:t>
      </w:r>
      <w:r w:rsidR="00133D1E" w:rsidRPr="00133D1E">
        <w:rPr>
          <w:sz w:val="24"/>
          <w:szCs w:val="24"/>
        </w:rPr>
        <w:t>тысяч рублей</w:t>
      </w:r>
      <w:r w:rsidR="00C85C96">
        <w:rPr>
          <w:sz w:val="24"/>
          <w:szCs w:val="24"/>
        </w:rPr>
        <w:t>,</w:t>
      </w:r>
    </w:p>
    <w:p w:rsidR="008020D5" w:rsidRDefault="009B525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</w:t>
      </w:r>
      <w:r w:rsidR="00133D1E">
        <w:rPr>
          <w:snapToGrid w:val="0"/>
          <w:sz w:val="24"/>
          <w:szCs w:val="24"/>
        </w:rPr>
        <w:t>ое поселение» не прогнозируется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твердить 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 и на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133D1E" w:rsidRDefault="00C85C96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4C080F">
        <w:rPr>
          <w:b/>
          <w:bCs/>
          <w:color w:val="000000"/>
          <w:sz w:val="24"/>
          <w:szCs w:val="24"/>
        </w:rPr>
        <w:t>161 642,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133D1E" w:rsidRPr="00133D1E">
        <w:rPr>
          <w:sz w:val="24"/>
          <w:szCs w:val="24"/>
        </w:rPr>
        <w:t>тысяч рублей на 2017 год и на 2018</w:t>
      </w:r>
      <w:r w:rsidR="008020D5" w:rsidRPr="00133D1E">
        <w:rPr>
          <w:sz w:val="24"/>
          <w:szCs w:val="24"/>
        </w:rPr>
        <w:t xml:space="preserve"> год в сумме </w:t>
      </w:r>
      <w:r w:rsidR="004C080F">
        <w:rPr>
          <w:b/>
          <w:bCs/>
          <w:color w:val="000000"/>
          <w:sz w:val="24"/>
          <w:szCs w:val="24"/>
        </w:rPr>
        <w:t>156 456,5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</w:t>
      </w:r>
      <w:r w:rsidR="00133D1E" w:rsidRPr="00133D1E">
        <w:rPr>
          <w:sz w:val="24"/>
          <w:szCs w:val="24"/>
        </w:rPr>
        <w:t>ей</w:t>
      </w:r>
      <w:r>
        <w:rPr>
          <w:sz w:val="24"/>
          <w:szCs w:val="24"/>
        </w:rPr>
        <w:t>,</w:t>
      </w:r>
    </w:p>
    <w:p w:rsidR="008020D5" w:rsidRPr="00133D1E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8020D5" w:rsidRPr="00133D1E">
        <w:rPr>
          <w:snapToGrid w:val="0"/>
          <w:sz w:val="24"/>
          <w:szCs w:val="24"/>
        </w:rPr>
        <w:t xml:space="preserve">бщий объем рас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133D1E" w:rsidRPr="00133D1E">
        <w:rPr>
          <w:b/>
          <w:bCs/>
          <w:sz w:val="24"/>
          <w:szCs w:val="24"/>
        </w:rPr>
        <w:t xml:space="preserve"> </w:t>
      </w:r>
      <w:r w:rsidR="004C080F">
        <w:rPr>
          <w:b/>
          <w:bCs/>
          <w:sz w:val="24"/>
          <w:szCs w:val="24"/>
        </w:rPr>
        <w:t>161 642,0</w:t>
      </w:r>
      <w:r w:rsidR="008020D5" w:rsidRPr="00133D1E">
        <w:rPr>
          <w:b/>
          <w:bCs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napToGrid w:val="0"/>
          <w:sz w:val="24"/>
          <w:szCs w:val="24"/>
        </w:rPr>
        <w:t xml:space="preserve"> на 2017</w:t>
      </w:r>
      <w:r w:rsidR="008020D5" w:rsidRPr="00133D1E">
        <w:rPr>
          <w:snapToGrid w:val="0"/>
          <w:sz w:val="24"/>
          <w:szCs w:val="24"/>
        </w:rPr>
        <w:t xml:space="preserve"> год</w:t>
      </w:r>
      <w:r w:rsidR="00133D1E" w:rsidRPr="00133D1E">
        <w:rPr>
          <w:sz w:val="24"/>
          <w:szCs w:val="24"/>
        </w:rPr>
        <w:t xml:space="preserve"> и на 2018</w:t>
      </w:r>
      <w:r w:rsidR="008020D5" w:rsidRPr="00133D1E">
        <w:rPr>
          <w:sz w:val="24"/>
          <w:szCs w:val="24"/>
        </w:rPr>
        <w:t xml:space="preserve"> год в сумме </w:t>
      </w:r>
      <w:r w:rsidR="004C080F">
        <w:rPr>
          <w:b/>
          <w:bCs/>
          <w:sz w:val="24"/>
          <w:szCs w:val="24"/>
        </w:rPr>
        <w:t>156 456,5</w:t>
      </w:r>
      <w:r w:rsidR="00133D1E" w:rsidRPr="00133D1E">
        <w:rPr>
          <w:b/>
          <w:bCs/>
          <w:sz w:val="24"/>
          <w:szCs w:val="24"/>
        </w:rPr>
        <w:t xml:space="preserve">  </w:t>
      </w:r>
      <w:r w:rsidR="00133D1E"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,</w:t>
      </w:r>
    </w:p>
    <w:p w:rsidR="008020D5" w:rsidRPr="00133D1E" w:rsidRDefault="00C85C96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 на 201</w:t>
      </w:r>
      <w:r w:rsidR="00D4689F" w:rsidRPr="00133D1E">
        <w:rPr>
          <w:snapToGrid w:val="0"/>
          <w:sz w:val="24"/>
          <w:szCs w:val="24"/>
        </w:rPr>
        <w:t>7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689F" w:rsidRPr="00133D1E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годы не прогнозируется.</w:t>
      </w:r>
    </w:p>
    <w:p w:rsidR="008020D5" w:rsidRPr="00344E7F" w:rsidRDefault="00C85C96" w:rsidP="00076ED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3. </w:t>
      </w:r>
      <w:r w:rsidR="008020D5">
        <w:rPr>
          <w:snapToGrid w:val="0"/>
          <w:sz w:val="24"/>
          <w:szCs w:val="24"/>
        </w:rPr>
        <w:t xml:space="preserve">Утвердить в пределах общего объема доходов бюджета </w:t>
      </w:r>
      <w:r w:rsidR="00076ED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, установленн</w:t>
      </w:r>
      <w:r w:rsidR="00906B15">
        <w:rPr>
          <w:snapToGrid w:val="0"/>
          <w:sz w:val="24"/>
          <w:szCs w:val="24"/>
        </w:rPr>
        <w:t>ых в</w:t>
      </w:r>
      <w:r w:rsidR="008020D5">
        <w:rPr>
          <w:snapToGrid w:val="0"/>
          <w:sz w:val="24"/>
          <w:szCs w:val="24"/>
        </w:rPr>
        <w:t xml:space="preserve"> </w:t>
      </w:r>
      <w:r w:rsidR="00076ED6">
        <w:rPr>
          <w:snapToGrid w:val="0"/>
          <w:sz w:val="24"/>
          <w:szCs w:val="24"/>
        </w:rPr>
        <w:t>пункт</w:t>
      </w:r>
      <w:r w:rsidR="00906B15">
        <w:rPr>
          <w:snapToGrid w:val="0"/>
          <w:sz w:val="24"/>
          <w:szCs w:val="24"/>
        </w:rPr>
        <w:t>ах</w:t>
      </w:r>
      <w:r w:rsidR="00076ED6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1 </w:t>
      </w:r>
      <w:r w:rsidR="00906B15">
        <w:rPr>
          <w:snapToGrid w:val="0"/>
          <w:sz w:val="24"/>
          <w:szCs w:val="24"/>
        </w:rPr>
        <w:t xml:space="preserve">и 2 </w:t>
      </w:r>
      <w:r w:rsidR="008020D5">
        <w:rPr>
          <w:snapToGrid w:val="0"/>
          <w:sz w:val="24"/>
          <w:szCs w:val="24"/>
        </w:rPr>
        <w:t>настоящего решения</w:t>
      </w:r>
      <w:r w:rsidR="00076ED6">
        <w:rPr>
          <w:snapToGrid w:val="0"/>
          <w:sz w:val="24"/>
          <w:szCs w:val="24"/>
        </w:rPr>
        <w:t>,</w:t>
      </w:r>
      <w:r w:rsidR="008020D5"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133D1E">
        <w:rPr>
          <w:snapToGrid w:val="0"/>
          <w:sz w:val="24"/>
          <w:szCs w:val="24"/>
        </w:rPr>
        <w:t xml:space="preserve"> годов согласно п</w:t>
      </w:r>
      <w:r w:rsidR="008020D5">
        <w:rPr>
          <w:snapToGrid w:val="0"/>
          <w:sz w:val="24"/>
          <w:szCs w:val="24"/>
        </w:rPr>
        <w:t>риложению № 1.</w:t>
      </w:r>
    </w:p>
    <w:p w:rsidR="008020D5" w:rsidRDefault="00906B15" w:rsidP="00906B15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4. </w:t>
      </w:r>
      <w:r w:rsidR="008020D5">
        <w:rPr>
          <w:snapToGrid w:val="0"/>
          <w:sz w:val="24"/>
          <w:szCs w:val="24"/>
        </w:rPr>
        <w:t xml:space="preserve">Определить главным администраторо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с кодом главного администратора доходов бюджета «</w:t>
      </w:r>
      <w:r w:rsidR="008020D5">
        <w:rPr>
          <w:b/>
          <w:snapToGrid w:val="0"/>
          <w:sz w:val="24"/>
          <w:szCs w:val="24"/>
        </w:rPr>
        <w:t>001</w:t>
      </w:r>
      <w:r w:rsidR="008020D5">
        <w:rPr>
          <w:snapToGrid w:val="0"/>
          <w:sz w:val="24"/>
          <w:szCs w:val="24"/>
        </w:rPr>
        <w:t>».</w:t>
      </w:r>
    </w:p>
    <w:p w:rsidR="00237AD8" w:rsidRDefault="00906B15" w:rsidP="00FD1782">
      <w:pPr>
        <w:widowControl w:val="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5. </w:t>
      </w:r>
      <w:r w:rsidR="008B1623">
        <w:rPr>
          <w:snapToGrid w:val="0"/>
          <w:sz w:val="24"/>
          <w:szCs w:val="24"/>
        </w:rPr>
        <w:t>Утвердить перечень кодов главного администратора</w:t>
      </w:r>
      <w:r w:rsidR="008020D5" w:rsidRPr="005F29BC">
        <w:rPr>
          <w:snapToGrid w:val="0"/>
          <w:sz w:val="24"/>
          <w:szCs w:val="24"/>
        </w:rPr>
        <w:t xml:space="preserve">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8020D5" w:rsidRPr="008B1623">
        <w:rPr>
          <w:snapToGrid w:val="0"/>
          <w:sz w:val="24"/>
          <w:szCs w:val="24"/>
        </w:rPr>
        <w:t>приложению №</w:t>
      </w:r>
      <w:r w:rsidRPr="008B1623">
        <w:rPr>
          <w:snapToGrid w:val="0"/>
          <w:sz w:val="24"/>
          <w:szCs w:val="24"/>
        </w:rPr>
        <w:t xml:space="preserve"> </w:t>
      </w:r>
      <w:r w:rsidR="008020D5" w:rsidRPr="008B1623">
        <w:rPr>
          <w:snapToGrid w:val="0"/>
          <w:sz w:val="24"/>
          <w:szCs w:val="24"/>
        </w:rPr>
        <w:t>6.</w:t>
      </w:r>
    </w:p>
    <w:p w:rsidR="008020D5" w:rsidRPr="00344E7F" w:rsidRDefault="00444D16" w:rsidP="00344E7F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. Установить, что задолженность по земельному налогу, мобилизуемая на территориях поселений, возмещение потерь сельскохозяйственного производства, связанных с изъятием </w:t>
      </w:r>
      <w:r w:rsidR="008020D5">
        <w:rPr>
          <w:snapToGrid w:val="0"/>
          <w:sz w:val="24"/>
          <w:szCs w:val="24"/>
        </w:rPr>
        <w:lastRenderedPageBreak/>
        <w:t xml:space="preserve">сельскохозяйственных угодий, расположенных на территориях поселений (по обязательствам, возникшим до 1 января 2006 года) поступает в бюджет муниципального образования «Новодевяткинское сельское поселение» Всеволожского муниципального района Ленинградской области. </w:t>
      </w:r>
    </w:p>
    <w:p w:rsidR="008020D5" w:rsidRDefault="00444D16" w:rsidP="00444D1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7. </w:t>
      </w:r>
      <w:r w:rsidR="008020D5">
        <w:rPr>
          <w:snapToGrid w:val="0"/>
          <w:sz w:val="24"/>
          <w:szCs w:val="24"/>
        </w:rPr>
        <w:t>Утвердить в пределах общего</w:t>
      </w:r>
      <w:r>
        <w:rPr>
          <w:snapToGrid w:val="0"/>
          <w:sz w:val="24"/>
          <w:szCs w:val="24"/>
        </w:rPr>
        <w:t xml:space="preserve"> объема расходов установленных в пунктах </w:t>
      </w:r>
      <w:r w:rsidR="008020D5">
        <w:rPr>
          <w:snapToGrid w:val="0"/>
          <w:sz w:val="24"/>
          <w:szCs w:val="24"/>
        </w:rPr>
        <w:t xml:space="preserve">1 </w:t>
      </w:r>
      <w:r>
        <w:rPr>
          <w:snapToGrid w:val="0"/>
          <w:sz w:val="24"/>
          <w:szCs w:val="24"/>
        </w:rPr>
        <w:t xml:space="preserve">и 2 </w:t>
      </w:r>
      <w:r w:rsidR="008020D5">
        <w:rPr>
          <w:snapToGrid w:val="0"/>
          <w:sz w:val="24"/>
          <w:szCs w:val="24"/>
        </w:rPr>
        <w:t>настоящего решения:</w:t>
      </w:r>
    </w:p>
    <w:p w:rsidR="008020D5" w:rsidRDefault="00444D16" w:rsidP="00DA6B3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</w:t>
      </w:r>
      <w:r w:rsidR="008020D5">
        <w:rPr>
          <w:snapToGrid w:val="0"/>
          <w:sz w:val="24"/>
          <w:szCs w:val="24"/>
        </w:rPr>
        <w:t>асходы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ов согла</w:t>
      </w:r>
      <w:r w:rsidR="00133D1E">
        <w:rPr>
          <w:snapToGrid w:val="0"/>
          <w:sz w:val="24"/>
          <w:szCs w:val="24"/>
        </w:rPr>
        <w:t>сно приложению №</w:t>
      </w:r>
      <w:r>
        <w:rPr>
          <w:snapToGrid w:val="0"/>
          <w:sz w:val="24"/>
          <w:szCs w:val="24"/>
        </w:rPr>
        <w:t xml:space="preserve"> </w:t>
      </w:r>
      <w:r w:rsidR="00133D1E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,</w:t>
      </w:r>
      <w:r w:rsidR="008020D5">
        <w:rPr>
          <w:snapToGrid w:val="0"/>
          <w:sz w:val="24"/>
          <w:szCs w:val="24"/>
        </w:rPr>
        <w:t xml:space="preserve"> </w:t>
      </w:r>
    </w:p>
    <w:p w:rsidR="008020D5" w:rsidRDefault="00DA6B35" w:rsidP="008020D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</w:t>
      </w:r>
      <w:r w:rsidR="008020D5">
        <w:rPr>
          <w:snapToGrid w:val="0"/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ов согласно приложению №</w:t>
      </w:r>
      <w:r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3 и №</w:t>
      </w:r>
      <w:r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4 соответственно.</w:t>
      </w:r>
    </w:p>
    <w:p w:rsidR="008020D5" w:rsidRPr="00133D1E" w:rsidRDefault="00DA6B35" w:rsidP="00DA6B35">
      <w:pPr>
        <w:widowControl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8. </w:t>
      </w:r>
      <w:r w:rsidR="008020D5" w:rsidRPr="00133D1E">
        <w:rPr>
          <w:snapToGrid w:val="0"/>
          <w:sz w:val="24"/>
          <w:szCs w:val="24"/>
        </w:rPr>
        <w:t xml:space="preserve">Утвердить резервный фонд администрации </w:t>
      </w:r>
      <w:r>
        <w:rPr>
          <w:snapToGrid w:val="0"/>
          <w:sz w:val="24"/>
          <w:szCs w:val="24"/>
        </w:rPr>
        <w:t>МО</w:t>
      </w:r>
      <w:proofErr w:type="gramStart"/>
      <w:r w:rsidR="008020D5" w:rsidRPr="00133D1E">
        <w:rPr>
          <w:snapToGrid w:val="0"/>
          <w:sz w:val="24"/>
          <w:szCs w:val="24"/>
        </w:rPr>
        <w:t>«Н</w:t>
      </w:r>
      <w:proofErr w:type="gramEnd"/>
      <w:r w:rsidR="008020D5" w:rsidRPr="00133D1E">
        <w:rPr>
          <w:snapToGrid w:val="0"/>
          <w:sz w:val="24"/>
          <w:szCs w:val="24"/>
        </w:rPr>
        <w:t>оводевяткинское сельское поселение» на 201</w:t>
      </w:r>
      <w:r w:rsidR="00D4689F" w:rsidRPr="00133D1E">
        <w:rPr>
          <w:snapToGrid w:val="0"/>
          <w:sz w:val="24"/>
          <w:szCs w:val="24"/>
        </w:rPr>
        <w:t>6</w:t>
      </w:r>
      <w:r w:rsidR="008020D5" w:rsidRPr="00133D1E">
        <w:rPr>
          <w:snapToGrid w:val="0"/>
          <w:sz w:val="24"/>
          <w:szCs w:val="24"/>
        </w:rPr>
        <w:t xml:space="preserve"> год и на плановый период 201</w:t>
      </w:r>
      <w:r w:rsidR="00D4689F" w:rsidRPr="00133D1E">
        <w:rPr>
          <w:snapToGrid w:val="0"/>
          <w:sz w:val="24"/>
          <w:szCs w:val="24"/>
        </w:rPr>
        <w:t>7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689F" w:rsidRPr="00133D1E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годов в сумме  </w:t>
      </w:r>
      <w:r w:rsidR="00133D1E" w:rsidRPr="00133D1E">
        <w:rPr>
          <w:snapToGrid w:val="0"/>
          <w:sz w:val="24"/>
          <w:szCs w:val="24"/>
        </w:rPr>
        <w:t xml:space="preserve">по </w:t>
      </w:r>
      <w:r w:rsidR="00133D1E" w:rsidRPr="00133D1E">
        <w:rPr>
          <w:b/>
          <w:snapToGrid w:val="0"/>
          <w:sz w:val="24"/>
          <w:szCs w:val="24"/>
        </w:rPr>
        <w:t>500,00</w:t>
      </w:r>
      <w:r w:rsidR="00133D1E">
        <w:rPr>
          <w:snapToGrid w:val="0"/>
          <w:sz w:val="24"/>
          <w:szCs w:val="24"/>
        </w:rPr>
        <w:t xml:space="preserve"> </w:t>
      </w:r>
      <w:r w:rsidR="008020D5" w:rsidRPr="00133D1E">
        <w:rPr>
          <w:sz w:val="24"/>
          <w:szCs w:val="24"/>
        </w:rPr>
        <w:t>тысяч рублей</w:t>
      </w:r>
      <w:r w:rsidR="00133D1E" w:rsidRPr="00133D1E">
        <w:rPr>
          <w:sz w:val="24"/>
          <w:szCs w:val="24"/>
        </w:rPr>
        <w:t xml:space="preserve"> .</w:t>
      </w:r>
    </w:p>
    <w:p w:rsidR="008020D5" w:rsidRDefault="00DA6B35" w:rsidP="00DA6B35">
      <w:pPr>
        <w:widowControl w:val="0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>
        <w:rPr>
          <w:sz w:val="24"/>
          <w:szCs w:val="24"/>
        </w:rPr>
        <w:t xml:space="preserve">бюджета МО «Новодевяткинское сельское поселение» на 2016 год  </w:t>
      </w:r>
      <w:r w:rsidR="00133D1E">
        <w:rPr>
          <w:sz w:val="24"/>
          <w:szCs w:val="24"/>
        </w:rPr>
        <w:t>согласно приложению №</w:t>
      </w:r>
      <w:r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5.</w:t>
      </w:r>
    </w:p>
    <w:p w:rsidR="008020D5" w:rsidRDefault="00B048AF" w:rsidP="00826C75">
      <w:pPr>
        <w:widowControl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6C75">
        <w:rPr>
          <w:sz w:val="24"/>
          <w:szCs w:val="24"/>
        </w:rPr>
        <w:t xml:space="preserve">10. </w:t>
      </w:r>
      <w:r w:rsidR="008020D5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</w:t>
      </w:r>
      <w:r w:rsidR="00826C75">
        <w:rPr>
          <w:sz w:val="24"/>
          <w:szCs w:val="24"/>
        </w:rPr>
        <w:t xml:space="preserve">МО </w:t>
      </w:r>
      <w:r w:rsidR="008020D5">
        <w:rPr>
          <w:sz w:val="24"/>
          <w:szCs w:val="24"/>
        </w:rPr>
        <w:t>«Новодевяткинское сельское поселение»</w:t>
      </w:r>
      <w:r w:rsidR="00826C75">
        <w:rPr>
          <w:sz w:val="24"/>
          <w:szCs w:val="24"/>
        </w:rPr>
        <w:t>,</w:t>
      </w:r>
      <w:r w:rsidR="008020D5">
        <w:rPr>
          <w:sz w:val="24"/>
          <w:szCs w:val="24"/>
        </w:rPr>
        <w:t xml:space="preserve"> согласно приложению №7.</w:t>
      </w:r>
    </w:p>
    <w:p w:rsidR="008020D5" w:rsidRPr="004B21D4" w:rsidRDefault="00826C75" w:rsidP="00826C75">
      <w:pPr>
        <w:widowControl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. </w:t>
      </w:r>
      <w:r w:rsidR="008020D5">
        <w:rPr>
          <w:sz w:val="24"/>
          <w:szCs w:val="24"/>
        </w:rPr>
        <w:t>Утвердить нормативы распределения доходов бюджета М</w:t>
      </w:r>
      <w:r>
        <w:rPr>
          <w:sz w:val="24"/>
          <w:szCs w:val="24"/>
        </w:rPr>
        <w:t>О</w:t>
      </w:r>
      <w:r w:rsidR="008020D5">
        <w:rPr>
          <w:sz w:val="24"/>
          <w:szCs w:val="24"/>
        </w:rPr>
        <w:t xml:space="preserve"> «Новодевяткинское сельское поселение» на 201</w:t>
      </w:r>
      <w:r w:rsidR="00D4689F">
        <w:rPr>
          <w:sz w:val="24"/>
          <w:szCs w:val="24"/>
        </w:rPr>
        <w:t>6</w:t>
      </w:r>
      <w:r w:rsidR="008020D5">
        <w:rPr>
          <w:sz w:val="24"/>
          <w:szCs w:val="24"/>
        </w:rPr>
        <w:t xml:space="preserve"> год </w:t>
      </w:r>
      <w:r w:rsidR="008020D5">
        <w:rPr>
          <w:snapToGrid w:val="0"/>
          <w:sz w:val="24"/>
          <w:szCs w:val="24"/>
        </w:rPr>
        <w:t>и на плановый период 201</w:t>
      </w:r>
      <w:r w:rsidR="00D4689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</w:t>
      </w:r>
      <w:r w:rsidR="008020D5">
        <w:rPr>
          <w:sz w:val="24"/>
          <w:szCs w:val="24"/>
        </w:rPr>
        <w:t>риложению №</w:t>
      </w:r>
      <w:r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8.</w:t>
      </w:r>
    </w:p>
    <w:p w:rsidR="008020D5" w:rsidRDefault="00FB675F" w:rsidP="00FB675F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</w:t>
      </w:r>
      <w:r w:rsidR="00826C75">
        <w:rPr>
          <w:snapToGrid w:val="0"/>
          <w:sz w:val="24"/>
          <w:szCs w:val="24"/>
        </w:rPr>
        <w:t xml:space="preserve">12. </w:t>
      </w:r>
      <w:r w:rsidR="008020D5">
        <w:rPr>
          <w:snapToGrid w:val="0"/>
          <w:sz w:val="24"/>
          <w:szCs w:val="24"/>
        </w:rPr>
        <w:t xml:space="preserve">Предоставить право администрации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 xml:space="preserve">«Новодевяткинское сельское поселение» вносить изменения в сводную бюджетную роспись с последующим вынесением на утверждение </w:t>
      </w:r>
      <w:r w:rsidR="00497C4D">
        <w:rPr>
          <w:snapToGrid w:val="0"/>
          <w:sz w:val="24"/>
          <w:szCs w:val="24"/>
        </w:rPr>
        <w:t>С</w:t>
      </w:r>
      <w:r w:rsidR="008020D5">
        <w:rPr>
          <w:snapToGrid w:val="0"/>
          <w:sz w:val="24"/>
          <w:szCs w:val="24"/>
        </w:rPr>
        <w:t xml:space="preserve">оветом депутатов </w:t>
      </w:r>
      <w:r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средства:</w:t>
      </w:r>
    </w:p>
    <w:p w:rsidR="008020D5" w:rsidRDefault="008B1623" w:rsidP="00FB675F">
      <w:pPr>
        <w:widowControl w:val="0"/>
        <w:numPr>
          <w:ilvl w:val="1"/>
          <w:numId w:val="15"/>
        </w:numPr>
        <w:tabs>
          <w:tab w:val="clear" w:pos="360"/>
          <w:tab w:val="num" w:pos="1134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дополнительно полученных доходов</w:t>
      </w:r>
      <w:r w:rsidR="00B048AF">
        <w:rPr>
          <w:snapToGrid w:val="0"/>
          <w:sz w:val="24"/>
          <w:szCs w:val="24"/>
        </w:rPr>
        <w:t xml:space="preserve">, доходов </w:t>
      </w:r>
      <w:r w:rsidR="008020D5">
        <w:rPr>
          <w:snapToGrid w:val="0"/>
          <w:sz w:val="24"/>
          <w:szCs w:val="24"/>
        </w:rPr>
        <w:t>от предпринимательской и иной приносящей доход деятельности;</w:t>
      </w:r>
    </w:p>
    <w:p w:rsidR="008020D5" w:rsidRDefault="008020D5" w:rsidP="00FB675F">
      <w:pPr>
        <w:widowControl w:val="0"/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редачи полномочий на финансирование отдельных учреждений, мероприятий или расходов;</w:t>
      </w:r>
    </w:p>
    <w:p w:rsidR="008020D5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редачи в порядке и по основаниям, предусмотренным законодательством Ленинградской области, средств областного бюджета;</w:t>
      </w:r>
    </w:p>
    <w:p w:rsidR="008020D5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изменений остатков средств на счете по учету средств местного бюджета по состоянию на 1 января 201</w:t>
      </w:r>
      <w:r w:rsidR="00133D1E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а, на 1 января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а, на 1 января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а;</w:t>
      </w:r>
    </w:p>
    <w:p w:rsidR="0018020A" w:rsidRPr="00344E7F" w:rsidRDefault="008020D5" w:rsidP="00FB675F">
      <w:pPr>
        <w:widowControl w:val="0"/>
        <w:numPr>
          <w:ilvl w:val="1"/>
          <w:numId w:val="15"/>
        </w:numPr>
        <w:tabs>
          <w:tab w:val="clear" w:pos="360"/>
          <w:tab w:val="num" w:pos="993"/>
        </w:tabs>
        <w:ind w:left="426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резервного фонда администрации </w:t>
      </w:r>
      <w:r w:rsidR="00FB675F">
        <w:rPr>
          <w:snapToGrid w:val="0"/>
          <w:sz w:val="24"/>
          <w:szCs w:val="24"/>
        </w:rPr>
        <w:t>МО</w:t>
      </w:r>
      <w:r>
        <w:rPr>
          <w:snapToGrid w:val="0"/>
          <w:sz w:val="24"/>
          <w:szCs w:val="24"/>
        </w:rPr>
        <w:t xml:space="preserve"> «Новодевяткинское сельское поселение».</w:t>
      </w:r>
    </w:p>
    <w:p w:rsidR="008020D5" w:rsidRDefault="00FB675F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2F774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 13. </w:t>
      </w:r>
      <w:r w:rsidR="008020D5">
        <w:rPr>
          <w:snapToGrid w:val="0"/>
          <w:sz w:val="24"/>
          <w:szCs w:val="24"/>
        </w:rPr>
        <w:t xml:space="preserve">Установить верхний предел муниципального внутреннего долга </w:t>
      </w:r>
      <w:r w:rsidR="002F7741">
        <w:rPr>
          <w:snapToGrid w:val="0"/>
          <w:sz w:val="24"/>
          <w:szCs w:val="24"/>
        </w:rPr>
        <w:t>МО</w:t>
      </w:r>
      <w:r w:rsidR="008020D5">
        <w:rPr>
          <w:snapToGrid w:val="0"/>
          <w:sz w:val="24"/>
          <w:szCs w:val="24"/>
        </w:rPr>
        <w:t xml:space="preserve"> «Новодевяткинское сельское поселение» в течение 201</w:t>
      </w:r>
      <w:r w:rsidR="00D4689F">
        <w:rPr>
          <w:snapToGrid w:val="0"/>
          <w:sz w:val="24"/>
          <w:szCs w:val="24"/>
        </w:rPr>
        <w:t>6</w:t>
      </w:r>
      <w:r w:rsidR="00133D1E">
        <w:rPr>
          <w:snapToGrid w:val="0"/>
          <w:sz w:val="24"/>
          <w:szCs w:val="24"/>
        </w:rPr>
        <w:t>, 2017, 2018 г</w:t>
      </w:r>
      <w:r w:rsidR="002F7741">
        <w:rPr>
          <w:snapToGrid w:val="0"/>
          <w:sz w:val="24"/>
          <w:szCs w:val="24"/>
        </w:rPr>
        <w:t>одов</w:t>
      </w:r>
      <w:r w:rsidR="00133D1E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в сумме 0,0 тысяч рублей.</w:t>
      </w:r>
    </w:p>
    <w:p w:rsidR="008020D5" w:rsidRDefault="00AA56F7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</w:t>
      </w:r>
      <w:r w:rsidR="002F7741">
        <w:rPr>
          <w:snapToGrid w:val="0"/>
          <w:sz w:val="24"/>
          <w:szCs w:val="24"/>
        </w:rPr>
        <w:t xml:space="preserve">14. </w:t>
      </w:r>
      <w:r w:rsidR="008020D5">
        <w:rPr>
          <w:snapToGrid w:val="0"/>
          <w:sz w:val="24"/>
          <w:szCs w:val="24"/>
        </w:rPr>
        <w:t xml:space="preserve">Предоставить право администрации  </w:t>
      </w:r>
      <w:r w:rsidR="002F7741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осуществлять в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у заимствования в порядке, установленном бюджетными законодательствами Российской Федерации и Ленинградской области в соответствии с программой муниципальных внутренних заимствований </w:t>
      </w:r>
      <w:r w:rsidR="002F7741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.</w:t>
      </w:r>
    </w:p>
    <w:p w:rsidR="008020D5" w:rsidRPr="00344E7F" w:rsidRDefault="002F7741" w:rsidP="002F7741">
      <w:pPr>
        <w:widowControl w:val="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</w:t>
      </w:r>
      <w:r w:rsidR="0081445F">
        <w:rPr>
          <w:snapToGrid w:val="0"/>
          <w:sz w:val="24"/>
          <w:szCs w:val="24"/>
        </w:rPr>
        <w:t xml:space="preserve"> </w:t>
      </w:r>
      <w:r w:rsidR="00AA56F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15. </w:t>
      </w:r>
      <w:r w:rsidR="008020D5">
        <w:rPr>
          <w:snapToGrid w:val="0"/>
          <w:sz w:val="24"/>
          <w:szCs w:val="24"/>
        </w:rPr>
        <w:t>Установить, что привлекаемые в 201</w:t>
      </w:r>
      <w:r w:rsidR="00D4689F">
        <w:rPr>
          <w:snapToGrid w:val="0"/>
          <w:sz w:val="24"/>
          <w:szCs w:val="24"/>
        </w:rPr>
        <w:t>6</w:t>
      </w:r>
      <w:r w:rsidR="008020D5">
        <w:rPr>
          <w:snapToGrid w:val="0"/>
          <w:sz w:val="24"/>
          <w:szCs w:val="24"/>
        </w:rPr>
        <w:t xml:space="preserve"> году заемные средства направляются на финансирование расходов бюджета </w:t>
      </w:r>
      <w:r>
        <w:rPr>
          <w:snapToGrid w:val="0"/>
          <w:sz w:val="24"/>
          <w:szCs w:val="24"/>
        </w:rPr>
        <w:t>МО</w:t>
      </w:r>
      <w:proofErr w:type="gramStart"/>
      <w:r w:rsidR="008020D5">
        <w:rPr>
          <w:snapToGrid w:val="0"/>
          <w:sz w:val="24"/>
          <w:szCs w:val="24"/>
        </w:rPr>
        <w:t>«Н</w:t>
      </w:r>
      <w:proofErr w:type="gramEnd"/>
      <w:r w:rsidR="008020D5">
        <w:rPr>
          <w:snapToGrid w:val="0"/>
          <w:sz w:val="24"/>
          <w:szCs w:val="24"/>
        </w:rPr>
        <w:t xml:space="preserve">оводевяткинское сельское поселение» в пределах расходов на погашение муниципального долга </w:t>
      </w:r>
      <w:r>
        <w:rPr>
          <w:snapToGrid w:val="0"/>
          <w:sz w:val="24"/>
          <w:szCs w:val="24"/>
        </w:rPr>
        <w:t>МО</w:t>
      </w:r>
      <w:r w:rsidR="008020D5">
        <w:rPr>
          <w:snapToGrid w:val="0"/>
          <w:sz w:val="24"/>
          <w:szCs w:val="24"/>
        </w:rPr>
        <w:t>«Новодевяткинское сельское поселение», а также финансирование временных кассовых разрывов, возникающих при исполнении бюджета.</w:t>
      </w:r>
    </w:p>
    <w:p w:rsidR="008020D5" w:rsidRDefault="00AA56F7" w:rsidP="0081445F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81445F">
        <w:rPr>
          <w:snapToGrid w:val="0"/>
          <w:sz w:val="24"/>
          <w:szCs w:val="24"/>
        </w:rPr>
        <w:t xml:space="preserve">16. </w:t>
      </w:r>
      <w:r w:rsidR="008020D5">
        <w:rPr>
          <w:snapToGrid w:val="0"/>
          <w:sz w:val="24"/>
          <w:szCs w:val="24"/>
        </w:rPr>
        <w:t xml:space="preserve">Утвердить расходы на обеспечение </w:t>
      </w:r>
      <w:r w:rsidR="008020D5" w:rsidRPr="00AD6D5B">
        <w:rPr>
          <w:snapToGrid w:val="0"/>
          <w:sz w:val="24"/>
          <w:szCs w:val="24"/>
        </w:rPr>
        <w:t xml:space="preserve">органов местного самоуправления </w:t>
      </w:r>
      <w:r w:rsidR="0081445F">
        <w:rPr>
          <w:snapToGrid w:val="0"/>
          <w:sz w:val="24"/>
          <w:szCs w:val="24"/>
        </w:rPr>
        <w:t xml:space="preserve">МО </w:t>
      </w:r>
      <w:r w:rsidR="008020D5" w:rsidRPr="00AD6D5B">
        <w:rPr>
          <w:snapToGrid w:val="0"/>
          <w:sz w:val="24"/>
          <w:szCs w:val="24"/>
        </w:rPr>
        <w:t xml:space="preserve"> «Новодевяткинское сельское поселение»</w:t>
      </w:r>
      <w:r w:rsidR="008020D5">
        <w:rPr>
          <w:snapToGrid w:val="0"/>
          <w:sz w:val="24"/>
          <w:szCs w:val="24"/>
        </w:rPr>
        <w:t xml:space="preserve"> на 201</w:t>
      </w:r>
      <w:r w:rsidR="00D4689F">
        <w:rPr>
          <w:snapToGrid w:val="0"/>
          <w:sz w:val="24"/>
          <w:szCs w:val="24"/>
        </w:rPr>
        <w:t>6</w:t>
      </w:r>
      <w:r w:rsidR="0081445F">
        <w:rPr>
          <w:snapToGrid w:val="0"/>
          <w:sz w:val="24"/>
          <w:szCs w:val="24"/>
        </w:rPr>
        <w:t xml:space="preserve"> год согласно п</w:t>
      </w:r>
      <w:r w:rsidR="008020D5">
        <w:rPr>
          <w:snapToGrid w:val="0"/>
          <w:sz w:val="24"/>
          <w:szCs w:val="24"/>
        </w:rPr>
        <w:t>риложению №</w:t>
      </w:r>
      <w:r w:rsidR="0081445F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>5.</w:t>
      </w:r>
    </w:p>
    <w:p w:rsidR="00753CFD" w:rsidRDefault="00AA56F7" w:rsidP="00FD1782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81445F">
        <w:rPr>
          <w:snapToGrid w:val="0"/>
          <w:sz w:val="24"/>
          <w:szCs w:val="24"/>
        </w:rPr>
        <w:t xml:space="preserve">17. </w:t>
      </w:r>
      <w:r w:rsidR="00521A0E">
        <w:rPr>
          <w:snapToGrid w:val="0"/>
          <w:sz w:val="24"/>
          <w:szCs w:val="24"/>
        </w:rPr>
        <w:t>Опубликовать настоящее решение (без приложений)  в газете «Вести» и разместить (с приложениями) на официальном сайте МО «Новодевяткинское сельское поселение»</w:t>
      </w:r>
      <w:proofErr w:type="gramStart"/>
      <w:r w:rsidR="00521A0E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.</w:t>
      </w:r>
      <w:proofErr w:type="gramEnd"/>
    </w:p>
    <w:p w:rsidR="005C7E99" w:rsidRDefault="005C7E99" w:rsidP="00AA56F7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</w:t>
      </w:r>
      <w:r w:rsidR="00AA56F7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  <w:r w:rsidR="00521A0E">
        <w:rPr>
          <w:snapToGrid w:val="0"/>
          <w:sz w:val="24"/>
          <w:szCs w:val="24"/>
        </w:rPr>
        <w:t xml:space="preserve"> </w:t>
      </w:r>
      <w:proofErr w:type="gramStart"/>
      <w:r w:rsidR="00521A0E">
        <w:rPr>
          <w:snapToGrid w:val="0"/>
          <w:sz w:val="24"/>
          <w:szCs w:val="24"/>
        </w:rPr>
        <w:t>Контроль за</w:t>
      </w:r>
      <w:proofErr w:type="gramEnd"/>
      <w:r w:rsidR="00521A0E">
        <w:rPr>
          <w:snapToGrid w:val="0"/>
          <w:sz w:val="24"/>
          <w:szCs w:val="24"/>
        </w:rPr>
        <w:t xml:space="preserve"> исполнением </w:t>
      </w:r>
      <w:r w:rsidR="002A6B76">
        <w:rPr>
          <w:snapToGrid w:val="0"/>
          <w:sz w:val="24"/>
          <w:szCs w:val="24"/>
        </w:rPr>
        <w:t xml:space="preserve">данного </w:t>
      </w:r>
      <w:r w:rsidR="00521A0E">
        <w:rPr>
          <w:snapToGrid w:val="0"/>
          <w:sz w:val="24"/>
          <w:szCs w:val="24"/>
        </w:rPr>
        <w:t xml:space="preserve">решения возложить на комиссию </w:t>
      </w:r>
      <w:r w:rsidR="00497C4D">
        <w:rPr>
          <w:snapToGrid w:val="0"/>
          <w:sz w:val="24"/>
          <w:szCs w:val="24"/>
        </w:rPr>
        <w:t>С</w:t>
      </w:r>
      <w:r>
        <w:rPr>
          <w:snapToGrid w:val="0"/>
          <w:sz w:val="24"/>
          <w:szCs w:val="24"/>
        </w:rPr>
        <w:t xml:space="preserve">овета депутатов </w:t>
      </w:r>
      <w:r w:rsidR="00497C4D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521A0E">
        <w:rPr>
          <w:snapToGrid w:val="0"/>
          <w:sz w:val="24"/>
          <w:szCs w:val="24"/>
        </w:rPr>
        <w:t>по бюджету, налога</w:t>
      </w:r>
      <w:r w:rsidR="00AA56F7">
        <w:rPr>
          <w:snapToGrid w:val="0"/>
          <w:sz w:val="24"/>
          <w:szCs w:val="24"/>
        </w:rPr>
        <w:t>м и сборам, экономике и тарифам.</w:t>
      </w:r>
    </w:p>
    <w:p w:rsidR="00FD1782" w:rsidRPr="00AA56F7" w:rsidRDefault="00FD1782" w:rsidP="00AA56F7">
      <w:pPr>
        <w:widowControl w:val="0"/>
        <w:ind w:left="284" w:firstLine="709"/>
        <w:jc w:val="both"/>
        <w:rPr>
          <w:snapToGrid w:val="0"/>
          <w:sz w:val="24"/>
          <w:szCs w:val="24"/>
        </w:rPr>
      </w:pPr>
    </w:p>
    <w:p w:rsidR="005F29BC" w:rsidRPr="00AA56F7" w:rsidRDefault="00753CFD" w:rsidP="00AA56F7">
      <w:pPr>
        <w:widowControl w:val="0"/>
        <w:tabs>
          <w:tab w:val="left" w:pos="6798"/>
        </w:tabs>
        <w:spacing w:before="12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20D5">
        <w:rPr>
          <w:sz w:val="24"/>
          <w:szCs w:val="24"/>
        </w:rPr>
        <w:t xml:space="preserve">Глава муниципального образования           </w:t>
      </w:r>
      <w:r w:rsidR="00AA56F7">
        <w:rPr>
          <w:sz w:val="24"/>
          <w:szCs w:val="24"/>
        </w:rPr>
        <w:t xml:space="preserve">                     </w:t>
      </w:r>
      <w:r w:rsidR="00AA56F7">
        <w:rPr>
          <w:sz w:val="24"/>
          <w:szCs w:val="24"/>
        </w:rPr>
        <w:tab/>
      </w:r>
      <w:r w:rsidR="00AA56F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</w:t>
      </w:r>
      <w:r w:rsidR="008020D5">
        <w:rPr>
          <w:sz w:val="24"/>
          <w:szCs w:val="24"/>
        </w:rPr>
        <w:t>Д.А.</w:t>
      </w:r>
      <w:r>
        <w:rPr>
          <w:sz w:val="24"/>
          <w:szCs w:val="24"/>
        </w:rPr>
        <w:t xml:space="preserve"> </w:t>
      </w:r>
      <w:r w:rsidR="008020D5">
        <w:rPr>
          <w:sz w:val="24"/>
          <w:szCs w:val="24"/>
        </w:rPr>
        <w:t>Майоров</w:t>
      </w:r>
    </w:p>
    <w:p w:rsidR="00753CFD" w:rsidRDefault="00753CFD" w:rsidP="00FD1782">
      <w:pPr>
        <w:widowControl w:val="0"/>
        <w:tabs>
          <w:tab w:val="left" w:pos="6798"/>
        </w:tabs>
        <w:rPr>
          <w:sz w:val="24"/>
          <w:szCs w:val="24"/>
        </w:rPr>
      </w:pPr>
    </w:p>
    <w:p w:rsidR="00007E8A" w:rsidRPr="007A7046" w:rsidRDefault="00007E8A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>УТВЕРЖДЕНО</w:t>
      </w:r>
    </w:p>
    <w:p w:rsidR="00007E8A" w:rsidRPr="007A7046" w:rsidRDefault="00007E8A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 w:rsidR="00CA4306"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7A7046" w:rsidRPr="007A7046" w:rsidRDefault="007A7046" w:rsidP="007A704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007E8A" w:rsidRPr="007A7046" w:rsidRDefault="002C4F8A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декабря </w:t>
      </w:r>
      <w:r w:rsidR="00AB3B15">
        <w:rPr>
          <w:sz w:val="24"/>
          <w:szCs w:val="24"/>
        </w:rPr>
        <w:t>2015г. №71</w:t>
      </w:r>
      <w:r w:rsidR="007A7046">
        <w:rPr>
          <w:sz w:val="24"/>
          <w:szCs w:val="24"/>
        </w:rPr>
        <w:t>/</w:t>
      </w:r>
      <w:r w:rsidR="00584C6C">
        <w:rPr>
          <w:sz w:val="24"/>
          <w:szCs w:val="24"/>
        </w:rPr>
        <w:t>01-07</w:t>
      </w:r>
    </w:p>
    <w:p w:rsidR="00007E8A" w:rsidRPr="007A7046" w:rsidRDefault="007A7046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>(приложение № 1)</w:t>
      </w:r>
    </w:p>
    <w:p w:rsidR="00007E8A" w:rsidRDefault="00007E8A" w:rsidP="0073389F">
      <w:pPr>
        <w:widowControl w:val="0"/>
        <w:tabs>
          <w:tab w:val="left" w:pos="6798"/>
        </w:tabs>
        <w:ind w:left="426"/>
        <w:jc w:val="right"/>
      </w:pPr>
    </w:p>
    <w:p w:rsidR="00E52102" w:rsidRPr="008D59E5" w:rsidRDefault="00E52102" w:rsidP="0029783E">
      <w:pPr>
        <w:jc w:val="center"/>
        <w:rPr>
          <w:sz w:val="12"/>
          <w:szCs w:val="12"/>
        </w:rPr>
      </w:pPr>
    </w:p>
    <w:p w:rsidR="008B74E8" w:rsidRPr="008B74E8" w:rsidRDefault="0029783E" w:rsidP="008B74E8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ОБЪЕМ </w:t>
      </w:r>
      <w:r w:rsidR="002F05CA">
        <w:rPr>
          <w:b/>
          <w:sz w:val="24"/>
          <w:szCs w:val="24"/>
        </w:rPr>
        <w:t>ПРОГНОЗИРУЕМЫХ</w:t>
      </w:r>
      <w:r w:rsidR="002F05CA" w:rsidRPr="009B3007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 xml:space="preserve">ПОСТУПЛЕНИЙ ДОХОДОВ </w:t>
      </w:r>
      <w:r w:rsidR="007D0974" w:rsidRPr="009B3007">
        <w:rPr>
          <w:b/>
          <w:sz w:val="24"/>
          <w:szCs w:val="24"/>
        </w:rPr>
        <w:t>БЮДЖЕТА МУНИЦИПАЛЬНОГО ОБРАЗОВАНИЯ  «НОВО</w:t>
      </w:r>
      <w:r w:rsidR="007D0974">
        <w:rPr>
          <w:b/>
          <w:sz w:val="24"/>
          <w:szCs w:val="24"/>
        </w:rPr>
        <w:t>ДЕВЯТКИНСКОЕ СЕЛЬСКОЕ ПОСЕЛЕНИЕ</w:t>
      </w:r>
      <w:r w:rsidR="007D0974" w:rsidRPr="009B3007">
        <w:rPr>
          <w:b/>
          <w:sz w:val="24"/>
          <w:szCs w:val="24"/>
        </w:rPr>
        <w:t>»</w:t>
      </w:r>
      <w:r w:rsidR="00E6627A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ПО ОСНОВНЫМ ИСТОЧНИКАМ НА 201</w:t>
      </w:r>
      <w:r w:rsidR="00D4689F">
        <w:rPr>
          <w:b/>
          <w:sz w:val="24"/>
          <w:szCs w:val="24"/>
        </w:rPr>
        <w:t>6</w:t>
      </w:r>
      <w:r w:rsidR="00B50984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ГОД</w:t>
      </w:r>
      <w:r w:rsidR="000A6A3C">
        <w:rPr>
          <w:b/>
          <w:sz w:val="24"/>
          <w:szCs w:val="24"/>
        </w:rPr>
        <w:t xml:space="preserve">  И НА ПЛАНОВЫЙ ПЕРИОД 201</w:t>
      </w:r>
      <w:r w:rsidR="00D4689F">
        <w:rPr>
          <w:b/>
          <w:sz w:val="24"/>
          <w:szCs w:val="24"/>
        </w:rPr>
        <w:t>7</w:t>
      </w:r>
      <w:proofErr w:type="gramStart"/>
      <w:r w:rsidR="000A6A3C">
        <w:rPr>
          <w:b/>
          <w:sz w:val="24"/>
          <w:szCs w:val="24"/>
        </w:rPr>
        <w:t xml:space="preserve"> </w:t>
      </w:r>
      <w:r w:rsidR="00E6627A">
        <w:rPr>
          <w:b/>
          <w:sz w:val="24"/>
          <w:szCs w:val="24"/>
        </w:rPr>
        <w:t>И</w:t>
      </w:r>
      <w:proofErr w:type="gramEnd"/>
      <w:r w:rsidR="006C5F14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201</w:t>
      </w:r>
      <w:r w:rsidR="00D4689F">
        <w:rPr>
          <w:b/>
          <w:sz w:val="24"/>
          <w:szCs w:val="24"/>
        </w:rPr>
        <w:t>8</w:t>
      </w:r>
      <w:r w:rsidR="00B0398A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ГОДА</w:t>
      </w:r>
    </w:p>
    <w:tbl>
      <w:tblPr>
        <w:tblW w:w="10238" w:type="dxa"/>
        <w:jc w:val="center"/>
        <w:tblLayout w:type="fixed"/>
        <w:tblLook w:val="04A0"/>
      </w:tblPr>
      <w:tblGrid>
        <w:gridCol w:w="2671"/>
        <w:gridCol w:w="3800"/>
        <w:gridCol w:w="1265"/>
        <w:gridCol w:w="1265"/>
        <w:gridCol w:w="1237"/>
      </w:tblGrid>
      <w:tr w:rsidR="008B74E8" w:rsidRPr="008B74E8" w:rsidTr="008B74E8">
        <w:trPr>
          <w:trHeight w:val="12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proofErr w:type="gramStart"/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7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8 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8B74E8" w:rsidRPr="008B74E8" w:rsidTr="008B74E8">
        <w:trPr>
          <w:trHeight w:val="78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0 00000 00 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6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30,1</w:t>
            </w:r>
          </w:p>
        </w:tc>
      </w:tr>
      <w:tr w:rsidR="008B74E8" w:rsidRPr="008B74E8" w:rsidTr="008B74E8">
        <w:trPr>
          <w:trHeight w:val="3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E324C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9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2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50,8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62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3,1</w:t>
            </w:r>
          </w:p>
        </w:tc>
      </w:tr>
      <w:tr w:rsidR="008B74E8" w:rsidRPr="008B74E8" w:rsidTr="008B74E8">
        <w:trPr>
          <w:trHeight w:val="68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6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3,1</w:t>
            </w:r>
          </w:p>
        </w:tc>
      </w:tr>
      <w:tr w:rsidR="008B74E8" w:rsidRPr="008B74E8" w:rsidTr="008B74E8">
        <w:trPr>
          <w:trHeight w:val="162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B74E8" w:rsidRPr="008B74E8" w:rsidTr="008B74E8">
        <w:trPr>
          <w:trHeight w:val="9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8B74E8" w:rsidRPr="008B74E8" w:rsidTr="008B74E8">
        <w:trPr>
          <w:trHeight w:val="226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 03 0225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153FD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153FD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 05 030100 11 000 </w:t>
            </w:r>
            <w:proofErr w:type="spellStart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0</w:t>
            </w:r>
            <w:proofErr w:type="spellEnd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1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1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7,9</w:t>
            </w:r>
          </w:p>
        </w:tc>
      </w:tr>
      <w:tr w:rsidR="008B74E8" w:rsidRPr="008B74E8" w:rsidTr="008B74E8">
        <w:trPr>
          <w:trHeight w:val="91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,5</w:t>
            </w:r>
          </w:p>
        </w:tc>
      </w:tr>
      <w:tr w:rsidR="008B74E8" w:rsidRPr="008B74E8" w:rsidTr="008B74E8">
        <w:trPr>
          <w:trHeight w:val="616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697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</w:tc>
      </w:tr>
      <w:tr w:rsidR="008B74E8" w:rsidRPr="008B74E8" w:rsidTr="008B74E8">
        <w:trPr>
          <w:trHeight w:val="41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НЕ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79,3</w:t>
            </w:r>
          </w:p>
        </w:tc>
      </w:tr>
      <w:tr w:rsidR="008B74E8" w:rsidRPr="008B74E8" w:rsidTr="008B74E8">
        <w:trPr>
          <w:trHeight w:val="9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2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</w:tr>
      <w:tr w:rsidR="008B74E8" w:rsidRPr="008B74E8" w:rsidTr="008B74E8">
        <w:trPr>
          <w:trHeight w:val="15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 11 05035 10 0000 12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641A7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41A7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1A7F">
              <w:rPr>
                <w:rFonts w:eastAsia="Calibri"/>
                <w:sz w:val="24"/>
                <w:szCs w:val="24"/>
                <w:lang w:eastAsia="en-US"/>
              </w:rPr>
              <w:t>525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641A7F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641A7F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123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</w:tr>
      <w:tr w:rsidR="008B74E8" w:rsidRPr="008B74E8" w:rsidTr="008B74E8">
        <w:trPr>
          <w:trHeight w:val="118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</w:t>
            </w:r>
          </w:p>
        </w:tc>
      </w:tr>
      <w:tr w:rsidR="008B74E8" w:rsidRPr="008B74E8" w:rsidTr="008B74E8">
        <w:trPr>
          <w:trHeight w:val="894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1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894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2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8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</w:tr>
      <w:tr w:rsidR="008B74E8" w:rsidRPr="008B74E8" w:rsidTr="008B74E8">
        <w:trPr>
          <w:trHeight w:val="1133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99,3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224,3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6013 10 0000 4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AB3B15" w:rsidRPr="008B74E8" w:rsidRDefault="00AB3B15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75,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1 16 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F94DDE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6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29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 595</w:t>
            </w:r>
            <w:r w:rsidR="00371AC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 626,40</w:t>
            </w:r>
          </w:p>
        </w:tc>
      </w:tr>
      <w:tr w:rsidR="008B74E8" w:rsidRPr="008B74E8" w:rsidTr="008B74E8">
        <w:trPr>
          <w:trHeight w:val="1528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9F7D65" w:rsidP="00047B6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765</w:t>
            </w:r>
            <w:r w:rsidR="00581347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81347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47" w:rsidRPr="008B74E8" w:rsidRDefault="00581347" w:rsidP="0058134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01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47" w:rsidRPr="008B74E8" w:rsidRDefault="00581347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370668" w:rsidRDefault="0037066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70668">
              <w:rPr>
                <w:rFonts w:eastAsia="Calibri"/>
                <w:sz w:val="24"/>
                <w:szCs w:val="24"/>
                <w:lang w:eastAsia="en-US"/>
              </w:rPr>
              <w:t>10677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47B6A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B6A" w:rsidRPr="008B74E8" w:rsidRDefault="00047B6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02216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B6A" w:rsidRPr="00047B6A" w:rsidRDefault="00047B6A" w:rsidP="00047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6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B6A" w:rsidRDefault="00047B6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B6A" w:rsidRPr="008B74E8" w:rsidRDefault="00047B6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B6A" w:rsidRPr="008B74E8" w:rsidRDefault="00047B6A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2999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370668" w:rsidRDefault="009F7D65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81347" w:rsidRPr="0037066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3015 10 0000 151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370668" w:rsidRDefault="0037066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70668">
              <w:rPr>
                <w:rFonts w:eastAsia="Calibri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8B74E8">
        <w:trPr>
          <w:trHeight w:val="57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 02 03024 10 0000 151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37066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100636">
        <w:trPr>
          <w:trHeight w:val="238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 02 04012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9F7D65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40</w:t>
            </w:r>
            <w:r w:rsidR="00F94DDE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344E7F">
        <w:trPr>
          <w:trHeight w:val="97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F94DDE" w:rsidP="00047B6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02 96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047B6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047B6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 595 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047B6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 626,4</w:t>
            </w:r>
            <w:r w:rsidR="00371A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9F7D65" w:rsidP="00D37F2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  <w:r w:rsidR="00D37F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47B6A">
              <w:rPr>
                <w:rFonts w:eastAsia="Calibri"/>
                <w:sz w:val="24"/>
                <w:szCs w:val="24"/>
                <w:lang w:eastAsia="en-US"/>
              </w:rPr>
              <w:t>964</w:t>
            </w:r>
            <w:r w:rsidR="00F94DD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47B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 59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1135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371AC0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26,4</w:t>
            </w:r>
            <w:r w:rsidR="00371AC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76"/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047B6A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100636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18 906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371AC0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1 642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371AC0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 456,5</w:t>
            </w:r>
          </w:p>
        </w:tc>
      </w:tr>
    </w:tbl>
    <w:p w:rsidR="00803B71" w:rsidRDefault="00803B71" w:rsidP="0029783E">
      <w:pPr>
        <w:jc w:val="center"/>
        <w:rPr>
          <w:b/>
          <w:sz w:val="24"/>
          <w:szCs w:val="24"/>
        </w:rPr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AB3B15" w:rsidRDefault="00AB3B15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2C4F8A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 декабря </w:t>
      </w:r>
      <w:r w:rsidR="00AB3B15">
        <w:rPr>
          <w:sz w:val="24"/>
          <w:szCs w:val="24"/>
        </w:rPr>
        <w:t>2015г. №71</w:t>
      </w:r>
      <w:r w:rsidR="00CA4306"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2</w:t>
      </w:r>
      <w:r w:rsidRPr="007A7046">
        <w:rPr>
          <w:sz w:val="24"/>
          <w:szCs w:val="24"/>
        </w:rPr>
        <w:t>)</w:t>
      </w:r>
    </w:p>
    <w:tbl>
      <w:tblPr>
        <w:tblW w:w="10599" w:type="dxa"/>
        <w:jc w:val="center"/>
        <w:tblLayout w:type="fixed"/>
        <w:tblLook w:val="04A0"/>
      </w:tblPr>
      <w:tblGrid>
        <w:gridCol w:w="441"/>
        <w:gridCol w:w="4096"/>
        <w:gridCol w:w="835"/>
        <w:gridCol w:w="866"/>
        <w:gridCol w:w="1236"/>
        <w:gridCol w:w="1512"/>
        <w:gridCol w:w="1362"/>
        <w:gridCol w:w="251"/>
      </w:tblGrid>
      <w:tr w:rsidR="00344E7F" w:rsidRPr="00A9141C" w:rsidTr="00133D1E">
        <w:trPr>
          <w:trHeight w:val="1380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0335" w:rsidRDefault="009D0335" w:rsidP="00344E7F">
            <w:pPr>
              <w:jc w:val="center"/>
              <w:rPr>
                <w:b/>
                <w:bCs/>
                <w:color w:val="000000"/>
              </w:rPr>
            </w:pPr>
          </w:p>
          <w:p w:rsidR="00344E7F" w:rsidRPr="009D0335" w:rsidRDefault="00344E7F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6 ГОД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t>И НА ПЛАНОВЫЙ ПЕРИОД 2017</w:t>
            </w:r>
            <w:proofErr w:type="gramStart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2018 ГОДЫ</w:t>
            </w:r>
          </w:p>
          <w:p w:rsidR="00344E7F" w:rsidRPr="00A9141C" w:rsidRDefault="00344E7F" w:rsidP="00344E7F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1575"/>
          <w:jc w:val="center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34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год, тыс</w:t>
            </w:r>
            <w:proofErr w:type="gramStart"/>
            <w:r w:rsidRPr="00A9141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41C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60"/>
          <w:jc w:val="center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B84A29" w:rsidRDefault="006238E7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178,6</w:t>
            </w:r>
            <w:r w:rsidR="00AA621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D5204E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204E">
              <w:rPr>
                <w:b/>
                <w:bCs/>
                <w:color w:val="000000"/>
                <w:sz w:val="24"/>
                <w:szCs w:val="24"/>
              </w:rPr>
              <w:t>35 47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D5204E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8</w:t>
            </w:r>
            <w:r w:rsidRPr="00D5204E">
              <w:rPr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42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50</w:t>
            </w:r>
            <w:r w:rsidRPr="00815BD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020</w:t>
            </w:r>
            <w:r w:rsidRPr="00815BD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35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6238E7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889,1</w:t>
            </w:r>
            <w:r w:rsidR="009D03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6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3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</w:t>
            </w:r>
            <w:r>
              <w:rPr>
                <w:color w:val="000000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2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2954D2" w:rsidRDefault="009D0335" w:rsidP="00133D1E">
            <w:pPr>
              <w:rPr>
                <w:color w:val="000000"/>
                <w:sz w:val="24"/>
                <w:szCs w:val="24"/>
              </w:rPr>
            </w:pPr>
            <w:r w:rsidRPr="002954D2">
              <w:rPr>
                <w:color w:val="000000"/>
                <w:sz w:val="24"/>
                <w:szCs w:val="24"/>
              </w:rPr>
              <w:t>Обеспечение пр</w:t>
            </w:r>
            <w:r>
              <w:rPr>
                <w:color w:val="000000"/>
                <w:sz w:val="24"/>
                <w:szCs w:val="24"/>
              </w:rPr>
              <w:t>оведения выборов и референдумо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8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6238E7" w:rsidP="00623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495</w:t>
            </w:r>
            <w:r w:rsidR="00AA621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="009D03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3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45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687D02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,0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4E3763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0,0</w:t>
            </w:r>
            <w:r w:rsidR="00687D0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344E7F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8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774,0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7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8F246A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990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color w:val="000000"/>
                <w:sz w:val="24"/>
                <w:szCs w:val="24"/>
              </w:rPr>
              <w:t xml:space="preserve"> характера, гражданская оборона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118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53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3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8B1180" w:rsidRDefault="008F246A" w:rsidP="008F24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4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8153FD">
        <w:trPr>
          <w:trHeight w:val="379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153FD" w:rsidRDefault="008153FD" w:rsidP="00133D1E">
            <w:pPr>
              <w:rPr>
                <w:color w:val="000000"/>
                <w:sz w:val="24"/>
                <w:szCs w:val="24"/>
              </w:rPr>
            </w:pPr>
          </w:p>
          <w:p w:rsidR="009D0335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  <w:p w:rsidR="008153FD" w:rsidRDefault="008153FD" w:rsidP="00133D1E">
            <w:pPr>
              <w:rPr>
                <w:color w:val="000000"/>
                <w:sz w:val="24"/>
                <w:szCs w:val="24"/>
              </w:rPr>
            </w:pPr>
          </w:p>
          <w:p w:rsidR="008153FD" w:rsidRPr="00450459" w:rsidRDefault="008153FD" w:rsidP="00133D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  <w:r w:rsidRPr="0045045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A9141C" w:rsidRDefault="008F246A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7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5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815BDA" w:rsidRDefault="009D0335" w:rsidP="00133D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15BDA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нды. Дорожное хозяйство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6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2934D9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 w:rsidRPr="002934D9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8F246A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9D0335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4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8F24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7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7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0</w:t>
            </w:r>
            <w:r w:rsidR="009D0335"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="009D0335"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7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</w:t>
            </w:r>
            <w:r w:rsidR="009D033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5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 340</w:t>
            </w:r>
            <w:r w:rsidR="00E204C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676,5</w:t>
            </w:r>
            <w:r w:rsidR="00E204C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3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141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340</w:t>
            </w:r>
            <w:r w:rsidR="00E204C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 676,5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10,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371A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70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323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4</w:t>
            </w:r>
            <w:r w:rsidR="009D033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E204C5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</w:t>
            </w:r>
            <w:r w:rsidR="00371AC0">
              <w:rPr>
                <w:bCs/>
                <w:color w:val="000000"/>
                <w:sz w:val="24"/>
                <w:szCs w:val="24"/>
              </w:rPr>
              <w:t>57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91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371A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95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9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59,</w:t>
            </w:r>
            <w:r w:rsidRPr="00450459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Cs/>
                <w:color w:val="000000"/>
                <w:sz w:val="24"/>
                <w:szCs w:val="24"/>
              </w:rPr>
              <w:t>58</w:t>
            </w:r>
            <w:r w:rsidRPr="0045045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Cs/>
                <w:color w:val="000000"/>
                <w:sz w:val="24"/>
                <w:szCs w:val="24"/>
              </w:rPr>
              <w:t>595</w:t>
            </w:r>
            <w:r w:rsidRPr="00450459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390"/>
          <w:jc w:val="center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 90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6958C3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6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6958C3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 456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</w:tbl>
    <w:p w:rsidR="002F4202" w:rsidRDefault="002F4202" w:rsidP="0029783E">
      <w:pPr>
        <w:ind w:left="3540" w:firstLine="708"/>
        <w:jc w:val="right"/>
      </w:pPr>
    </w:p>
    <w:p w:rsidR="002F4202" w:rsidRDefault="002F4202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4D14E5" w:rsidRDefault="004D14E5" w:rsidP="0029783E">
      <w:pPr>
        <w:ind w:left="3540" w:firstLine="708"/>
        <w:jc w:val="right"/>
        <w:sectPr w:rsidR="004D14E5" w:rsidSect="00AA56F7">
          <w:headerReference w:type="even" r:id="rId9"/>
          <w:footerReference w:type="default" r:id="rId10"/>
          <w:pgSz w:w="11906" w:h="16838"/>
          <w:pgMar w:top="720" w:right="720" w:bottom="720" w:left="720" w:header="283" w:footer="0" w:gutter="0"/>
          <w:pgNumType w:start="1"/>
          <w:cols w:space="708"/>
          <w:titlePg/>
          <w:docGrid w:linePitch="272"/>
        </w:sectPr>
      </w:pP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4F8A">
        <w:rPr>
          <w:sz w:val="24"/>
          <w:szCs w:val="24"/>
        </w:rPr>
        <w:t>29 декабря</w:t>
      </w:r>
      <w:r w:rsidR="00AB3B15">
        <w:rPr>
          <w:sz w:val="24"/>
          <w:szCs w:val="24"/>
        </w:rPr>
        <w:t xml:space="preserve"> 2015г. №71</w:t>
      </w:r>
      <w:r>
        <w:rPr>
          <w:sz w:val="24"/>
          <w:szCs w:val="24"/>
        </w:rPr>
        <w:t>/01-07</w:t>
      </w:r>
    </w:p>
    <w:p w:rsidR="00A91F98" w:rsidRDefault="00CA4306" w:rsidP="008550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3</w:t>
      </w:r>
      <w:r w:rsidRPr="007A7046">
        <w:rPr>
          <w:sz w:val="24"/>
          <w:szCs w:val="24"/>
        </w:rPr>
        <w:t>)</w:t>
      </w:r>
    </w:p>
    <w:p w:rsidR="00BE4994" w:rsidRPr="00855038" w:rsidRDefault="00BE4994" w:rsidP="008550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1F98" w:rsidRDefault="0029783E" w:rsidP="00855038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6</w:t>
      </w:r>
      <w:r w:rsidRPr="00B457C3">
        <w:rPr>
          <w:b/>
          <w:sz w:val="24"/>
          <w:szCs w:val="24"/>
        </w:rPr>
        <w:t xml:space="preserve"> ГОД </w:t>
      </w:r>
    </w:p>
    <w:p w:rsidR="00BE4994" w:rsidRPr="00B457C3" w:rsidRDefault="00BE4994" w:rsidP="00855038">
      <w:pPr>
        <w:jc w:val="center"/>
        <w:rPr>
          <w:b/>
          <w:sz w:val="24"/>
          <w:szCs w:val="24"/>
        </w:rPr>
      </w:pPr>
    </w:p>
    <w:tbl>
      <w:tblPr>
        <w:tblW w:w="11456" w:type="dxa"/>
        <w:jc w:val="center"/>
        <w:tblInd w:w="65" w:type="dxa"/>
        <w:tblLook w:val="04A0"/>
      </w:tblPr>
      <w:tblGrid>
        <w:gridCol w:w="458"/>
        <w:gridCol w:w="5075"/>
        <w:gridCol w:w="748"/>
        <w:gridCol w:w="883"/>
        <w:gridCol w:w="1510"/>
        <w:gridCol w:w="840"/>
        <w:gridCol w:w="1398"/>
        <w:gridCol w:w="544"/>
      </w:tblGrid>
      <w:tr w:rsidR="002F0171" w:rsidRPr="002F0171" w:rsidTr="00EB514A">
        <w:trPr>
          <w:trHeight w:val="2312"/>
          <w:jc w:val="center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 подраздел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вида расход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умма,                тыс</w:t>
            </w:r>
            <w:proofErr w:type="gramStart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EB514A">
        <w:trPr>
          <w:trHeight w:val="630"/>
          <w:jc w:val="center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EB514A">
        <w:trPr>
          <w:trHeight w:val="266"/>
          <w:jc w:val="center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 906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EB514A">
        <w:trPr>
          <w:trHeight w:val="316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832A5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</w:t>
            </w:r>
            <w:r w:rsidR="00832A55">
              <w:rPr>
                <w:b/>
                <w:bCs/>
                <w:color w:val="000000"/>
                <w:sz w:val="24"/>
                <w:szCs w:val="24"/>
              </w:rPr>
              <w:t>178,6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EB514A">
        <w:trPr>
          <w:trHeight w:val="1242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EB514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 84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EB514A">
        <w:trPr>
          <w:trHeight w:val="91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255BD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255BD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033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5BD7" w:rsidRPr="000A2B42" w:rsidRDefault="00255BD7" w:rsidP="00EB514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55BD7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35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EB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11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11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642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62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00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EB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 889,1</w:t>
            </w:r>
            <w:r w:rsidR="00255BD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883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FFFF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973</w:t>
            </w:r>
            <w:r w:rsidR="00255BD7">
              <w:rPr>
                <w:rFonts w:eastAsia="Calibri"/>
                <w:color w:val="000000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17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5BD7">
              <w:rPr>
                <w:rFonts w:eastAsia="Calibri"/>
                <w:sz w:val="24"/>
                <w:szCs w:val="24"/>
                <w:lang w:eastAsia="en-US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7,2</w:t>
            </w:r>
            <w:r w:rsidR="00255BD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392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2014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,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1856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8,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5BD7" w:rsidRPr="002F0171" w:rsidTr="00EB514A">
        <w:trPr>
          <w:trHeight w:val="82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5BD7" w:rsidRPr="002F0171" w:rsidRDefault="00255BD7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BD7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55BD7" w:rsidRPr="002F0171" w:rsidRDefault="00255BD7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 6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BD7" w:rsidRPr="002F0171" w:rsidRDefault="00255BD7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96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9094C" w:rsidRDefault="0009094C" w:rsidP="001E785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9094C" w:rsidRPr="002F0171" w:rsidRDefault="0009094C" w:rsidP="001E785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597,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125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09094C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09094C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09094C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09094C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120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1140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94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1183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4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77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200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201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99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55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514A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</w:t>
            </w:r>
            <w:r w:rsidR="00EB514A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127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21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52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Новодевяткинское сельское поселение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58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93026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3026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 495,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30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t xml:space="preserve"> </w:t>
            </w: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98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570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</w:t>
            </w: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  <w:r w:rsidR="00B570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15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101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E7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525A9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73,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855038">
        <w:trPr>
          <w:trHeight w:val="3102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5038" w:rsidRPr="00855038" w:rsidRDefault="0009094C" w:rsidP="007162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ругие </w:t>
            </w:r>
            <w:r w:rsidRPr="00283E77">
              <w:rPr>
                <w:rFonts w:eastAsia="Calibri"/>
                <w:sz w:val="24"/>
                <w:szCs w:val="24"/>
                <w:lang w:eastAsia="en-US"/>
              </w:rPr>
              <w:t>общегосударственные вопрос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44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09094C" w:rsidRDefault="0009094C" w:rsidP="00255BD7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вопросы. Иные </w:t>
            </w: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09094C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09094C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9094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44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3E77"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28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D27630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16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6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EB514A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"Здоровье</w:t>
            </w:r>
            <w:proofErr w:type="gram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1001</w:t>
            </w:r>
            <w:r w:rsidR="0009094C"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603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35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76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26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3,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97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A621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833</w:t>
            </w:r>
            <w:r w:rsidR="00D2763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15</w:t>
            </w:r>
            <w:r w:rsidR="00D2763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AA6216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73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774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81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5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68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 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5 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77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26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6C406B" w:rsidRDefault="0009094C" w:rsidP="00255BD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54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6C406B" w:rsidRDefault="0009094C" w:rsidP="00255BD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D27630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1Г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30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0A2B42" w:rsidRDefault="0009094C" w:rsidP="00255BD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</w:t>
            </w:r>
            <w:r w:rsidR="0009094C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236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80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55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D27630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12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55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2"/>
                <w:lang w:eastAsia="en-US"/>
              </w:rPr>
              <w:t xml:space="preserve"> Обеспечение пожарной безопас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26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66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5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75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05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606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ый фонд. Дорожное хозя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97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85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25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18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D2763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77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40100</w:t>
            </w:r>
            <w:r w:rsidR="0009094C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72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е – 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3 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98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D27630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44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69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516462" w:rsidRDefault="0009094C" w:rsidP="00255BD7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82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D27630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</w:t>
            </w:r>
            <w:r w:rsidR="00821E0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94C" w:rsidRPr="002F0171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 2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9094C" w:rsidRPr="002F0171" w:rsidTr="00EB514A">
        <w:trPr>
          <w:trHeight w:val="181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09094C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094C" w:rsidRPr="00FB36A4" w:rsidRDefault="0009094C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94C" w:rsidRPr="002F0171" w:rsidRDefault="0009094C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31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1E785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FB36A4" w:rsidRDefault="00821E0B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31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94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39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ое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П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483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8 53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497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894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69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57,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69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5,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179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08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08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08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 863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523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21E0B" w:rsidRPr="00697336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1E0B" w:rsidRPr="002B7AA9" w:rsidRDefault="00821E0B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B7AA9" w:rsidTr="00EB514A">
        <w:trPr>
          <w:trHeight w:val="6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 51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B7AA9" w:rsidTr="00EB514A">
        <w:trPr>
          <w:trHeight w:val="658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е обеспечение насел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1</w:t>
            </w: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21E0B" w:rsidRPr="002F0171" w:rsidTr="00EB514A">
        <w:trPr>
          <w:trHeight w:val="712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B7AA9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C64FD5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254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697336" w:rsidRDefault="00821E0B" w:rsidP="00255BD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55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155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196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269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821E0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олнительные меры соц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держки </w:t>
            </w: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5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697336" w:rsidRDefault="00821E0B" w:rsidP="00255BD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408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B6A" w:rsidRDefault="00047B6A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дравоохранение, ф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B6A" w:rsidRDefault="00047B6A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7B6A" w:rsidRDefault="00047B6A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59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341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B6A" w:rsidRDefault="00047B6A" w:rsidP="00255BD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7B6A" w:rsidRDefault="00047B6A" w:rsidP="00255BD7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B6A" w:rsidRDefault="00047B6A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21E0B" w:rsidRPr="00E71CA4" w:rsidRDefault="00821E0B" w:rsidP="00255BD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71C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 559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E0B" w:rsidRPr="002F0171" w:rsidTr="00EB514A">
        <w:trPr>
          <w:trHeight w:val="944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Новодевяткинское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821E0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E0B" w:rsidRPr="002F0171" w:rsidRDefault="00821E0B" w:rsidP="00255BD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E0B" w:rsidRPr="002F0171" w:rsidRDefault="00821E0B" w:rsidP="00255BD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0171" w:rsidRPr="002F0171" w:rsidRDefault="002F0171" w:rsidP="002F017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322AC" w:rsidRDefault="00F322AC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0B0695">
      <w:pPr>
        <w:ind w:left="3540" w:firstLine="708"/>
        <w:jc w:val="right"/>
      </w:pPr>
    </w:p>
    <w:p w:rsidR="00F97216" w:rsidRDefault="00F97216" w:rsidP="00A45533"/>
    <w:p w:rsidR="00E71CA4" w:rsidRDefault="00E71CA4" w:rsidP="00F26416"/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>УТВЕРЖДЕНО</w:t>
      </w:r>
    </w:p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 xml:space="preserve">решением Совета депутатов </w:t>
      </w:r>
    </w:p>
    <w:p w:rsidR="00CA4306" w:rsidRPr="001E7857" w:rsidRDefault="00CA4306" w:rsidP="00CA4306">
      <w:pPr>
        <w:jc w:val="right"/>
        <w:rPr>
          <w:sz w:val="24"/>
          <w:szCs w:val="24"/>
        </w:rPr>
      </w:pPr>
      <w:r w:rsidRPr="001E7857">
        <w:rPr>
          <w:sz w:val="24"/>
          <w:szCs w:val="24"/>
        </w:rPr>
        <w:t>МО «Новодевяткинское сельское поселение»</w:t>
      </w:r>
    </w:p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 xml:space="preserve">от </w:t>
      </w:r>
      <w:r w:rsidR="002C4F8A" w:rsidRPr="001E7857">
        <w:rPr>
          <w:sz w:val="24"/>
          <w:szCs w:val="24"/>
        </w:rPr>
        <w:t>29 декабря</w:t>
      </w:r>
      <w:r w:rsidRPr="001E7857">
        <w:rPr>
          <w:sz w:val="24"/>
          <w:szCs w:val="24"/>
        </w:rPr>
        <w:t xml:space="preserve"> 2015г. № ______/01-07</w:t>
      </w:r>
    </w:p>
    <w:p w:rsidR="00CA4306" w:rsidRPr="001E7857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1E7857">
        <w:rPr>
          <w:sz w:val="24"/>
          <w:szCs w:val="24"/>
        </w:rPr>
        <w:t>(приложение № 4)</w:t>
      </w:r>
    </w:p>
    <w:p w:rsidR="00F322AC" w:rsidRPr="001E7857" w:rsidRDefault="00F322AC" w:rsidP="005F29BC"/>
    <w:p w:rsidR="00F322AC" w:rsidRPr="001E7857" w:rsidRDefault="00F322AC" w:rsidP="00FD1782">
      <w:pPr>
        <w:jc w:val="center"/>
        <w:rPr>
          <w:b/>
          <w:sz w:val="24"/>
          <w:szCs w:val="24"/>
        </w:rPr>
      </w:pPr>
      <w:r w:rsidRPr="001E7857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D4689F" w:rsidRPr="001E7857">
        <w:rPr>
          <w:b/>
          <w:sz w:val="24"/>
          <w:szCs w:val="24"/>
        </w:rPr>
        <w:t>7</w:t>
      </w:r>
      <w:r w:rsidRPr="001E7857">
        <w:rPr>
          <w:b/>
          <w:sz w:val="24"/>
          <w:szCs w:val="24"/>
        </w:rPr>
        <w:t xml:space="preserve"> и 201</w:t>
      </w:r>
      <w:r w:rsidR="00D4689F" w:rsidRPr="001E7857">
        <w:rPr>
          <w:b/>
          <w:sz w:val="24"/>
          <w:szCs w:val="24"/>
        </w:rPr>
        <w:t>8</w:t>
      </w:r>
      <w:r w:rsidRPr="001E7857">
        <w:rPr>
          <w:b/>
          <w:sz w:val="24"/>
          <w:szCs w:val="24"/>
        </w:rPr>
        <w:t xml:space="preserve"> ГОДЫ </w:t>
      </w:r>
    </w:p>
    <w:tbl>
      <w:tblPr>
        <w:tblW w:w="11204" w:type="dxa"/>
        <w:tblInd w:w="103" w:type="dxa"/>
        <w:tblLayout w:type="fixed"/>
        <w:tblLook w:val="04A0"/>
      </w:tblPr>
      <w:tblGrid>
        <w:gridCol w:w="431"/>
        <w:gridCol w:w="4536"/>
        <w:gridCol w:w="708"/>
        <w:gridCol w:w="709"/>
        <w:gridCol w:w="1559"/>
        <w:gridCol w:w="709"/>
        <w:gridCol w:w="1276"/>
        <w:gridCol w:w="1276"/>
      </w:tblGrid>
      <w:tr w:rsidR="00F322AC" w:rsidRPr="00B457C3" w:rsidTr="00704A8B">
        <w:trPr>
          <w:trHeight w:val="17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1E7857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1E7857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1E7857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Default="00F322AC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D4689F" w:rsidRPr="001E7857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407B20" w:rsidRPr="001E7857">
              <w:rPr>
                <w:b/>
                <w:bCs/>
                <w:color w:val="000000"/>
                <w:sz w:val="24"/>
                <w:szCs w:val="24"/>
              </w:rPr>
              <w:t xml:space="preserve"> год,                   сумма в</w:t>
            </w: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1E785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  <w:p w:rsidR="00704A8B" w:rsidRPr="001E7857" w:rsidRDefault="00704A8B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A8B" w:rsidRDefault="00F322AC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4A8B" w:rsidRDefault="00704A8B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04A8B" w:rsidRDefault="00704A8B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322AC" w:rsidRDefault="00F322AC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D4689F" w:rsidRPr="001E7857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407B20" w:rsidRPr="001E7857">
              <w:rPr>
                <w:b/>
                <w:bCs/>
                <w:color w:val="000000"/>
                <w:sz w:val="24"/>
                <w:szCs w:val="24"/>
              </w:rPr>
              <w:t xml:space="preserve">год                 сумма в </w:t>
            </w: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1E785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7857">
              <w:rPr>
                <w:b/>
                <w:bCs/>
                <w:color w:val="000000"/>
                <w:sz w:val="24"/>
                <w:szCs w:val="24"/>
              </w:rPr>
              <w:t>уб.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4A8B" w:rsidRPr="00FA6715" w:rsidRDefault="00704A8B" w:rsidP="00704A8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7B20" w:rsidRPr="00B457C3" w:rsidTr="00704A8B">
        <w:trPr>
          <w:trHeight w:val="1270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371AC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1 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20" w:rsidRPr="002F0171" w:rsidRDefault="00371AC0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 456,5</w:t>
            </w:r>
          </w:p>
        </w:tc>
      </w:tr>
      <w:tr w:rsidR="00407B20" w:rsidRPr="00B457C3" w:rsidTr="00704A8B">
        <w:trPr>
          <w:trHeight w:val="331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B457C3" w:rsidRDefault="00407B20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20" w:rsidRPr="00407B20" w:rsidRDefault="00407B20" w:rsidP="000340E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407B20" w:rsidRDefault="00407B20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Default="00D73A59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20" w:rsidRDefault="00D73A59" w:rsidP="00F322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870,00</w:t>
            </w:r>
          </w:p>
        </w:tc>
      </w:tr>
      <w:tr w:rsidR="00C9648E" w:rsidRPr="00B457C3" w:rsidTr="00704A8B">
        <w:trPr>
          <w:trHeight w:val="1245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9648E" w:rsidRPr="00B457C3" w:rsidRDefault="00C9648E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Default="00407B20" w:rsidP="00407B20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648E" w:rsidRPr="00407B20" w:rsidRDefault="00C9648E" w:rsidP="00407B20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407B20" w:rsidP="00DF5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407B20" w:rsidP="00DF5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20,0</w:t>
            </w:r>
          </w:p>
        </w:tc>
      </w:tr>
      <w:tr w:rsidR="00C9648E" w:rsidRPr="00B457C3" w:rsidTr="00704A8B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407B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20" w:rsidRPr="00407B20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 w:rsidR="00407B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407B20" w:rsidRDefault="00933F2E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07B20" w:rsidRDefault="00933F2E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0,00</w:t>
            </w:r>
          </w:p>
        </w:tc>
      </w:tr>
      <w:tr w:rsidR="00C9648E" w:rsidRPr="00B457C3" w:rsidTr="00704A8B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407B20" w:rsidRDefault="00C9648E" w:rsidP="00407B20">
            <w:pPr>
              <w:rPr>
                <w:bCs/>
                <w:color w:val="000000"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407B20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07B20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648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9648E" w:rsidRPr="00B457C3" w:rsidTr="00704A8B">
        <w:trPr>
          <w:trHeight w:val="5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конодательству для выполнения отдельных полномоч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 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704A8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9648E" w:rsidRPr="00B457C3" w:rsidTr="00704A8B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64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648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933F2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933F2E" w:rsidRDefault="00933F2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933F2E" w:rsidRDefault="00933F2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60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>1014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5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2014</w:t>
            </w:r>
            <w:r w:rsidR="001E785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933F2E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933F2E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23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D73A59" w:rsidRDefault="00D73A59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</w:t>
            </w:r>
            <w:r w:rsidR="006238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D73A59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="00C9648E" w:rsidRPr="00D73A59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D73A59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D7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D7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2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3D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2,2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</w:t>
            </w:r>
            <w:r w:rsidRPr="003D25B5">
              <w:rPr>
                <w:rFonts w:eastAsia="Calibri"/>
                <w:sz w:val="24"/>
                <w:szCs w:val="24"/>
                <w:lang w:eastAsia="en-US"/>
              </w:rPr>
              <w:t>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9648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C9648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C9648E" w:rsidRPr="00B457C3" w:rsidTr="00704A8B">
        <w:trPr>
          <w:trHeight w:val="12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00,00</w:t>
            </w:r>
          </w:p>
        </w:tc>
      </w:tr>
      <w:tr w:rsidR="00C9648E" w:rsidRPr="00B457C3" w:rsidTr="00704A8B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C9648E" w:rsidRPr="00B457C3" w:rsidTr="00704A8B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3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F3093" w:rsidRDefault="00610379" w:rsidP="0061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CF309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CF3093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808F5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55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500,00</w:t>
            </w:r>
          </w:p>
        </w:tc>
      </w:tr>
      <w:tr w:rsidR="00C9648E" w:rsidRPr="00B457C3" w:rsidTr="00704A8B">
        <w:trPr>
          <w:trHeight w:val="5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9648E" w:rsidRPr="00B457C3" w:rsidTr="00704A8B">
        <w:trPr>
          <w:trHeight w:val="47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14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14 450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 w:rsidR="001E7857">
              <w:t xml:space="preserve"> </w:t>
            </w:r>
            <w:r w:rsidR="001E7857"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00,00</w:t>
            </w:r>
          </w:p>
        </w:tc>
      </w:tr>
      <w:tr w:rsidR="00C9648E" w:rsidRPr="00B457C3" w:rsidTr="00704A8B">
        <w:trPr>
          <w:trHeight w:val="9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E7857"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</w:t>
            </w:r>
            <w:proofErr w:type="spellStart"/>
            <w:r w:rsidR="001E7857"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просы</w:t>
            </w:r>
            <w:proofErr w:type="gramStart"/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зносы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,2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648E" w:rsidRPr="00B457C3" w:rsidTr="00704A8B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  <w:proofErr w:type="gramStart"/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>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2D3EA8">
              <w:rPr>
                <w:color w:val="000000"/>
                <w:sz w:val="24"/>
                <w:szCs w:val="24"/>
              </w:rPr>
              <w:t>228</w:t>
            </w:r>
            <w:r w:rsidR="00E77C88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1E7857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9648E" w:rsidRPr="00B457C3" w:rsidTr="00704A8B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1E7857" w:rsidP="001E7857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7857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  <w:r w:rsidR="00C9648E"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9648E" w:rsidRPr="00B457C3" w:rsidTr="00704A8B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1E7857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C9648E" w:rsidRPr="0061037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648E" w:rsidRPr="00B457C3" w:rsidTr="00704A8B">
        <w:trPr>
          <w:trHeight w:val="9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2C4F8A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="00C9648E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Здоровье</w:t>
            </w:r>
            <w:proofErr w:type="gramStart"/>
            <w:r w:rsidR="00C9648E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="00C9648E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1E7857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648E" w:rsidRPr="00B457C3" w:rsidTr="00704A8B">
        <w:trPr>
          <w:trHeight w:val="5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CD64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C9648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EB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5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F322AC">
            <w:pPr>
              <w:rPr>
                <w:b/>
                <w:color w:val="000000"/>
                <w:sz w:val="24"/>
                <w:szCs w:val="24"/>
              </w:rPr>
            </w:pPr>
            <w:r w:rsidRPr="00CD64C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</w:t>
            </w:r>
            <w:r w:rsidR="00D73A59">
              <w:rPr>
                <w:b/>
                <w:color w:val="000000"/>
                <w:sz w:val="24"/>
                <w:szCs w:val="24"/>
              </w:rPr>
              <w:t>977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990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11288D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1128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</w:t>
            </w:r>
            <w:r w:rsidR="0011288D">
              <w:rPr>
                <w:b/>
                <w:color w:val="000000"/>
                <w:sz w:val="24"/>
                <w:szCs w:val="24"/>
              </w:rPr>
              <w:t>808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 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FD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D40F4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D40F4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704A8B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FD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D40F4">
              <w:rPr>
                <w:color w:val="000000"/>
                <w:sz w:val="24"/>
                <w:szCs w:val="24"/>
              </w:rPr>
              <w:t> </w:t>
            </w:r>
            <w:r w:rsidR="0011288D">
              <w:rPr>
                <w:color w:val="000000"/>
                <w:sz w:val="24"/>
                <w:szCs w:val="24"/>
              </w:rPr>
              <w:t>597</w:t>
            </w:r>
            <w:r w:rsidR="00FD40F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11288D">
              <w:rPr>
                <w:color w:val="000000"/>
                <w:sz w:val="24"/>
                <w:szCs w:val="24"/>
              </w:rPr>
              <w:t>32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C406B" w:rsidRDefault="00C9648E" w:rsidP="000340EC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1E7857" w:rsidRDefault="001E7857" w:rsidP="001E785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6</w:t>
            </w:r>
            <w:r w:rsidRPr="001E785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C406B" w:rsidRDefault="00C9648E" w:rsidP="000340EC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5</w:t>
            </w: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9648E" w:rsidRPr="00B457C3" w:rsidTr="00704A8B">
        <w:trPr>
          <w:trHeight w:val="17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FD40F4" w:rsidRDefault="00C9648E" w:rsidP="00FD40F4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9648E" w:rsidRPr="00B457C3" w:rsidTr="00704A8B">
        <w:trPr>
          <w:trHeight w:val="3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D40F4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FD40F4">
              <w:rPr>
                <w:color w:val="000000"/>
                <w:sz w:val="24"/>
                <w:szCs w:val="24"/>
              </w:rPr>
              <w:t>3</w:t>
            </w:r>
            <w:r w:rsidR="00FD40F4">
              <w:rPr>
                <w:color w:val="000000"/>
                <w:sz w:val="24"/>
                <w:szCs w:val="24"/>
              </w:rPr>
              <w:t xml:space="preserve"> </w:t>
            </w:r>
            <w:r w:rsidRPr="00FD40F4">
              <w:rPr>
                <w:color w:val="000000"/>
                <w:sz w:val="24"/>
                <w:szCs w:val="24"/>
              </w:rPr>
              <w:t>2</w:t>
            </w:r>
            <w:r w:rsidR="00FD40F4">
              <w:rPr>
                <w:color w:val="000000"/>
                <w:sz w:val="24"/>
                <w:szCs w:val="24"/>
              </w:rPr>
              <w:t>4</w:t>
            </w:r>
            <w:r w:rsidRPr="00FD40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D40F4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3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Профилактика наркомании и противодействие незаконному обороту </w:t>
            </w: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2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9648E" w:rsidRPr="00B457C3" w:rsidTr="00704A8B">
        <w:trPr>
          <w:trHeight w:val="5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2"/>
                <w:lang w:eastAsia="en-US"/>
              </w:rPr>
              <w:t xml:space="preserve"> 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D40F4" w:rsidRDefault="009925BA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D40F4" w:rsidRDefault="009925BA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9925BA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9925BA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5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0D0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0D0">
              <w:rPr>
                <w:b/>
                <w:color w:val="000000"/>
                <w:sz w:val="24"/>
                <w:szCs w:val="24"/>
              </w:rPr>
              <w:t>145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ый фонд. Дорожное хозяйств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0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C9648E" w:rsidRPr="00B457C3" w:rsidTr="00704A8B">
        <w:trPr>
          <w:trHeight w:val="6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CD64C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910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 w:rsidRPr="00F910D0"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</w:tr>
      <w:tr w:rsidR="00C9648E" w:rsidRPr="00B457C3" w:rsidTr="00704A8B">
        <w:trPr>
          <w:trHeight w:val="7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  <w:r w:rsidR="00C9648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F91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Новодевяткинское сель</w:t>
            </w:r>
            <w:r w:rsidR="00F9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е поселение" на 2016-2018гг.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бсидии юридическим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C9648E" w:rsidRPr="00B457C3" w:rsidTr="00704A8B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е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E3480E" w:rsidRDefault="0011288D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</w:t>
            </w:r>
            <w:r w:rsidR="00A952AC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E3480E" w:rsidRDefault="0011288D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7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44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F6702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F6702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516462" w:rsidRDefault="00C9648E" w:rsidP="000340EC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6</w:t>
            </w: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1A2D4B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1A2D4B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Б010016</w:t>
            </w:r>
            <w:r w:rsidRPr="00733F3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2AC" w:rsidRPr="00420E78" w:rsidRDefault="00A952AC" w:rsidP="00FD17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 93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20E78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 844,00</w:t>
            </w:r>
          </w:p>
        </w:tc>
      </w:tr>
      <w:tr w:rsidR="00C9648E" w:rsidRPr="00B457C3" w:rsidTr="00704A8B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A952A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A952A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,00</w:t>
            </w:r>
          </w:p>
        </w:tc>
      </w:tr>
      <w:tr w:rsidR="00C9648E" w:rsidRPr="00D86E2D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A952AC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 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A952AC" w:rsidRDefault="00A952AC" w:rsidP="00933F2E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5 056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A952AC" w:rsidRDefault="000340EC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A952AC" w:rsidRDefault="000340EC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0,0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Поддержка молодежи»  в МО «Новодевяткинское сельское поселение» на 2016-2018 годы. Прочая закупка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ое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П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F322AC">
            <w:pPr>
              <w:rPr>
                <w:b/>
                <w:color w:val="000000"/>
                <w:sz w:val="24"/>
                <w:szCs w:val="24"/>
              </w:rPr>
            </w:pPr>
            <w:r w:rsidRPr="00CD64C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C20" w:rsidRPr="005F0C20" w:rsidRDefault="005F0C20" w:rsidP="005F0C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 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 676,5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0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,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1F13F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</w:t>
            </w:r>
            <w:r w:rsidR="005F0C20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C9648E" w:rsidRPr="00B457C3" w:rsidTr="00704A8B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. 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D86E2D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D86E2D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704A8B">
        <w:trPr>
          <w:trHeight w:val="58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"КДЦ "РОНДО" МО Новодевяткинское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C9648E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018годы".  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0340EC" w:rsidRDefault="000340EC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0340EC" w:rsidRDefault="000340EC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 000,00</w:t>
            </w:r>
          </w:p>
        </w:tc>
      </w:tr>
      <w:tr w:rsidR="00C9648E" w:rsidRPr="00B457C3" w:rsidTr="00704A8B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5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C20" w:rsidRPr="00B457C3" w:rsidRDefault="005F0C20" w:rsidP="005F0C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97336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733F3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C20">
              <w:rPr>
                <w:b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0,00</w:t>
            </w:r>
          </w:p>
        </w:tc>
      </w:tr>
      <w:tr w:rsidR="00C9648E" w:rsidRPr="00B457C3" w:rsidTr="00704A8B">
        <w:trPr>
          <w:trHeight w:val="3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5F0C20" w:rsidRDefault="00C9648E" w:rsidP="000340EC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F0C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C20">
              <w:rPr>
                <w:b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0,00</w:t>
            </w:r>
          </w:p>
        </w:tc>
      </w:tr>
      <w:tr w:rsidR="00C9648E" w:rsidRPr="00B457C3" w:rsidTr="00704A8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B7AA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B7AA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7745D" w:rsidRDefault="005F0C2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7745D" w:rsidRDefault="005F0C2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97336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6</w:t>
            </w: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648E" w:rsidRPr="00B457C3" w:rsidTr="00704A8B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9648E" w:rsidRPr="00B457C3" w:rsidTr="00704A8B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C9648E" w:rsidRPr="00B457C3" w:rsidTr="00704A8B">
        <w:trPr>
          <w:trHeight w:val="17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733F3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9648E" w:rsidRPr="00C27AE6" w:rsidTr="00704A8B">
        <w:trPr>
          <w:trHeight w:val="22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</w:t>
            </w:r>
            <w:r w:rsidR="00733F3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. меры социальной поддержки</w:t>
            </w: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330441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1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5F0C2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5F0C2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9648E" w:rsidRPr="00B457C3" w:rsidTr="00704A8B">
        <w:trPr>
          <w:trHeight w:val="3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дравоохранение, ф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8</w:t>
            </w:r>
            <w:r w:rsidR="00C9648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95,00</w:t>
            </w:r>
          </w:p>
        </w:tc>
      </w:tr>
      <w:tr w:rsidR="00C9648E" w:rsidRPr="00B457C3" w:rsidTr="00704A8B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5F0C20">
              <w:rPr>
                <w:b/>
                <w:bCs/>
                <w:sz w:val="24"/>
                <w:szCs w:val="24"/>
              </w:rPr>
              <w:t>1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5F0C20">
              <w:rPr>
                <w:b/>
                <w:bCs/>
                <w:sz w:val="24"/>
                <w:szCs w:val="24"/>
              </w:rPr>
              <w:t>1 595,00</w:t>
            </w:r>
          </w:p>
        </w:tc>
      </w:tr>
      <w:tr w:rsidR="00C9648E" w:rsidRPr="006A09C5" w:rsidTr="00704A8B">
        <w:trPr>
          <w:trHeight w:val="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F26416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Новодевяткинское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FB02B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0</w:t>
            </w:r>
          </w:p>
        </w:tc>
      </w:tr>
    </w:tbl>
    <w:p w:rsidR="00F322AC" w:rsidRDefault="00F322AC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A45533" w:rsidRDefault="00A45533" w:rsidP="00F322AC">
      <w:pPr>
        <w:ind w:left="3540" w:firstLine="708"/>
        <w:jc w:val="right"/>
      </w:pPr>
    </w:p>
    <w:p w:rsidR="00EE3C4D" w:rsidRDefault="00EE3C4D" w:rsidP="00F26416"/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4F8A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______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5</w:t>
      </w:r>
      <w:r w:rsidRPr="007A7046">
        <w:rPr>
          <w:sz w:val="24"/>
          <w:szCs w:val="24"/>
        </w:rPr>
        <w:t>)</w:t>
      </w:r>
    </w:p>
    <w:p w:rsidR="00CA4306" w:rsidRDefault="00CA4306" w:rsidP="00247A21">
      <w:pPr>
        <w:jc w:val="center"/>
        <w:rPr>
          <w:b/>
          <w:caps/>
          <w:sz w:val="24"/>
          <w:szCs w:val="24"/>
        </w:rPr>
      </w:pPr>
    </w:p>
    <w:p w:rsidR="0029783E" w:rsidRPr="006A09C5" w:rsidRDefault="0029783E" w:rsidP="00247A21">
      <w:pPr>
        <w:jc w:val="center"/>
        <w:rPr>
          <w:b/>
          <w:caps/>
          <w:sz w:val="24"/>
          <w:szCs w:val="24"/>
        </w:rPr>
      </w:pPr>
      <w:r w:rsidRPr="006A09C5">
        <w:rPr>
          <w:b/>
          <w:caps/>
          <w:sz w:val="24"/>
          <w:szCs w:val="24"/>
        </w:rPr>
        <w:t>ВЕДОМСТВЕННАЯ СТРУКТУРА РАСХОДОВ</w:t>
      </w:r>
      <w:r w:rsidR="00FA6715" w:rsidRPr="006A09C5">
        <w:rPr>
          <w:b/>
          <w:caps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6</w:t>
      </w:r>
      <w:r w:rsidR="00E82282">
        <w:rPr>
          <w:b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ГОД</w:t>
      </w:r>
    </w:p>
    <w:p w:rsidR="0029783E" w:rsidRPr="006A09C5" w:rsidRDefault="0029783E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495"/>
        <w:gridCol w:w="1277"/>
        <w:gridCol w:w="1716"/>
        <w:gridCol w:w="1250"/>
        <w:gridCol w:w="1250"/>
      </w:tblGrid>
      <w:tr w:rsidR="00A91F98" w:rsidRPr="006A09C5" w:rsidTr="001B16F7">
        <w:trPr>
          <w:trHeight w:val="10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умма тыс.</w:t>
            </w:r>
            <w:r w:rsidR="00F13393" w:rsidRPr="006A09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руб. </w:t>
            </w:r>
          </w:p>
        </w:tc>
      </w:tr>
      <w:tr w:rsidR="00A91F98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324" w:rsidRDefault="00461324" w:rsidP="00A91F98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91F98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1324">
              <w:rPr>
                <w:b/>
                <w:bCs/>
                <w:color w:val="000000"/>
                <w:sz w:val="24"/>
                <w:szCs w:val="24"/>
                <w:u w:val="single"/>
              </w:rPr>
              <w:t>Совет депутатов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 муниципального района Ленинградской области</w:t>
            </w:r>
          </w:p>
          <w:p w:rsidR="00461324" w:rsidRPr="006A09C5" w:rsidRDefault="00461324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3B7AE0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A91F98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A91F98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3B7AE0" w:rsidP="003B7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48,0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Default="003B7AE0" w:rsidP="003B7AE0">
            <w:pPr>
              <w:rPr>
                <w:bCs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  <w:p w:rsidR="00461324" w:rsidRPr="003B7AE0" w:rsidRDefault="00461324" w:rsidP="003B7A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8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FB02B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Default="003B7AE0" w:rsidP="00B65E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  <w:p w:rsidR="00461324" w:rsidRPr="002F0171" w:rsidRDefault="00461324" w:rsidP="00B65E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,00</w:t>
            </w:r>
          </w:p>
        </w:tc>
      </w:tr>
      <w:tr w:rsidR="003B7AE0" w:rsidRPr="006A09C5" w:rsidTr="001B16F7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11,00</w:t>
            </w:r>
          </w:p>
        </w:tc>
      </w:tr>
      <w:tr w:rsidR="003B7AE0" w:rsidRPr="006A09C5" w:rsidTr="001B16F7">
        <w:trPr>
          <w:trHeight w:val="93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</w:tr>
      <w:tr w:rsidR="003B7AE0" w:rsidRPr="006A09C5" w:rsidTr="001B16F7">
        <w:trPr>
          <w:trHeight w:val="5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B7AE0" w:rsidRPr="006A09C5" w:rsidTr="001B16F7">
        <w:trPr>
          <w:trHeight w:val="1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461324" w:rsidP="00B65E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32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>Администр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</w:t>
            </w:r>
            <w:r w:rsidR="00367F4F">
              <w:rPr>
                <w:b/>
                <w:bCs/>
                <w:color w:val="000000"/>
                <w:sz w:val="24"/>
                <w:szCs w:val="24"/>
              </w:rPr>
              <w:t xml:space="preserve">ьское поселение» Всеволожского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83C91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  <w:r w:rsidR="004613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D6767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0107 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203,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  <w:r w:rsidR="004613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0402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0412,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503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10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874" w:rsidRDefault="00793874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793874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 709,6</w:t>
            </w:r>
          </w:p>
        </w:tc>
      </w:tr>
      <w:tr w:rsidR="003B7AE0" w:rsidRPr="006A09C5" w:rsidTr="001B16F7">
        <w:trPr>
          <w:trHeight w:val="11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EB05F3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973</w:t>
            </w:r>
            <w:r w:rsidR="002C4F8A">
              <w:rPr>
                <w:rFonts w:eastAsia="Calibri"/>
                <w:color w:val="000000"/>
                <w:sz w:val="24"/>
                <w:szCs w:val="24"/>
                <w:lang w:eastAsia="en-US"/>
              </w:rPr>
              <w:t>,3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>1014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6238E7" w:rsidP="006238E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7</w:t>
            </w:r>
            <w:r w:rsidR="002C4F8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C4F8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2014</w:t>
            </w:r>
            <w:r w:rsidR="001A7AD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,7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8,80</w:t>
            </w:r>
          </w:p>
        </w:tc>
      </w:tr>
      <w:tr w:rsidR="003B7AE0" w:rsidRPr="006A09C5" w:rsidTr="001B16F7">
        <w:trPr>
          <w:trHeight w:val="82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 60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2C4F8A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597,9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D67675">
              <w:rPr>
                <w:rFonts w:eastAsia="Calibri"/>
                <w:sz w:val="24"/>
                <w:szCs w:val="24"/>
                <w:lang w:eastAsia="en-US"/>
              </w:rPr>
              <w:t>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0</w:t>
            </w:r>
          </w:p>
        </w:tc>
      </w:tr>
      <w:tr w:rsidR="003B7AE0" w:rsidRPr="006A09C5" w:rsidTr="001B16F7">
        <w:trPr>
          <w:trHeight w:val="1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3" w:rsidRDefault="003B7AE0" w:rsidP="00B65E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</w:t>
            </w:r>
          </w:p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6,00</w:t>
            </w:r>
          </w:p>
        </w:tc>
      </w:tr>
      <w:tr w:rsidR="003B7AE0" w:rsidRPr="006A09C5" w:rsidTr="001B16F7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 w:rsidR="00D67675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B65EB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 w:rsidR="00D67675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67675"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A45533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73,5</w:t>
            </w:r>
            <w:r w:rsidR="006238E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67675" w:rsidRPr="006A09C5" w:rsidTr="00415FF5">
        <w:trPr>
          <w:trHeight w:val="239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415FF5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15FF5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</w:t>
            </w:r>
            <w:r w:rsidR="00D67675"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D67675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415FF5" w:rsidRPr="006A09C5" w:rsidTr="00415FF5">
        <w:trPr>
          <w:trHeight w:val="77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FF5" w:rsidRPr="002F0171" w:rsidRDefault="00415FF5" w:rsidP="00006B6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. Иные выплаты населению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Pr="002F0171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67675" w:rsidRPr="006A09C5" w:rsidTr="00415FF5">
        <w:trPr>
          <w:trHeight w:val="50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415FF5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15FF5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</w:t>
            </w:r>
            <w:proofErr w:type="spellStart"/>
            <w:r w:rsidRPr="00415FF5">
              <w:rPr>
                <w:rFonts w:eastAsia="Calibri"/>
                <w:sz w:val="24"/>
                <w:szCs w:val="24"/>
                <w:lang w:eastAsia="en-US"/>
              </w:rPr>
              <w:t>вопросы</w:t>
            </w:r>
            <w:proofErr w:type="gramStart"/>
            <w:r w:rsidR="00006B6E">
              <w:rPr>
                <w:rFonts w:eastAsia="Calibri"/>
                <w:sz w:val="24"/>
                <w:szCs w:val="24"/>
                <w:lang w:eastAsia="en-US"/>
              </w:rPr>
              <w:t>.ж</w:t>
            </w:r>
            <w:proofErr w:type="spellEnd"/>
            <w:proofErr w:type="gramEnd"/>
            <w:r w:rsidRPr="00415F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67675"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1A7ADB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6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1782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415FF5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="00D67675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Здоровье</w:t>
            </w:r>
            <w:proofErr w:type="gramStart"/>
            <w:r w:rsidR="00D67675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="00D67675"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1A7ADB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D67675" w:rsidRPr="006A09C5" w:rsidTr="00415FF5">
        <w:trPr>
          <w:trHeight w:val="10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</w:tr>
      <w:tr w:rsidR="004E10C1" w:rsidRPr="002F0171" w:rsidTr="00415FF5">
        <w:trPr>
          <w:trHeight w:val="1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FF5" w:rsidRDefault="004E10C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</w:t>
            </w:r>
            <w:r w:rsidR="00415FF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A45533" w:rsidRPr="002F0171" w:rsidRDefault="00A45533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0C1" w:rsidRPr="002F0171" w:rsidRDefault="004E10C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0C1" w:rsidRPr="002F0171" w:rsidRDefault="004E10C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0C1" w:rsidRPr="002F0171" w:rsidRDefault="004E10C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763" w:rsidRPr="002F0171" w:rsidRDefault="004E10C1" w:rsidP="00EB05F3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793874" w:rsidRPr="006A09C5" w:rsidTr="00006B6E">
        <w:trPr>
          <w:trHeight w:val="84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</w:t>
            </w:r>
            <w:r w:rsidRPr="00006B6E">
              <w:rPr>
                <w:rFonts w:eastAsia="Calibri"/>
                <w:sz w:val="24"/>
                <w:szCs w:val="24"/>
                <w:lang w:eastAsia="en-US"/>
              </w:rPr>
              <w:t>государственных</w:t>
            </w:r>
            <w:r w:rsidR="00006B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06B6E">
              <w:rPr>
                <w:rFonts w:eastAsia="Calibri"/>
                <w:sz w:val="24"/>
                <w:szCs w:val="24"/>
                <w:lang w:eastAsia="en-US"/>
              </w:rPr>
              <w:t>(муниципальных) органов</w:t>
            </w:r>
            <w:r w:rsidRP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76,1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4E3763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3,90</w:t>
            </w:r>
          </w:p>
        </w:tc>
      </w:tr>
      <w:tr w:rsidR="00415FF5" w:rsidRPr="006A09C5" w:rsidTr="001B16F7">
        <w:trPr>
          <w:trHeight w:val="9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FF5" w:rsidRPr="006C406B" w:rsidRDefault="00415FF5" w:rsidP="00006B6E">
            <w:pPr>
              <w:jc w:val="both"/>
              <w:rPr>
                <w:bCs/>
                <w:sz w:val="24"/>
                <w:szCs w:val="24"/>
              </w:rPr>
            </w:pPr>
            <w:r w:rsidRPr="00415FF5">
              <w:rPr>
                <w:bCs/>
                <w:sz w:val="24"/>
                <w:szCs w:val="24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D67675">
              <w:rPr>
                <w:rFonts w:eastAsia="Calibri"/>
                <w:sz w:val="24"/>
                <w:szCs w:val="24"/>
                <w:lang w:eastAsia="en-US"/>
              </w:rPr>
              <w:t>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FF5" w:rsidRDefault="00415FF5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793874" w:rsidRPr="006A09C5" w:rsidTr="001B16F7">
        <w:trPr>
          <w:trHeight w:val="9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6C406B" w:rsidRDefault="00793874" w:rsidP="00006B6E">
            <w:pPr>
              <w:jc w:val="both"/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1A7ADB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0,0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,00</w:t>
            </w:r>
          </w:p>
        </w:tc>
      </w:tr>
      <w:tr w:rsidR="00793874" w:rsidRPr="006A09C5" w:rsidTr="00006B6E">
        <w:trPr>
          <w:trHeight w:val="124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1A7AD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</w:tr>
      <w:tr w:rsidR="003D1D67" w:rsidRPr="006A09C5" w:rsidTr="00006B6E">
        <w:trPr>
          <w:trHeight w:val="18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1A7ADB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40100</w:t>
            </w:r>
            <w:r w:rsidR="003D1D67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3D1D67" w:rsidRPr="006A09C5" w:rsidTr="001B16F7">
        <w:trPr>
          <w:trHeight w:val="6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67" w:rsidRPr="002F0171" w:rsidRDefault="003D1D67" w:rsidP="00006B6E">
            <w:pPr>
              <w:spacing w:line="10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1A7ADB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1B16F7" w:rsidRPr="00A91F98" w:rsidTr="00006B6E">
        <w:trPr>
          <w:trHeight w:val="2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B7AA9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</w:t>
            </w:r>
            <w:r w:rsidR="003E19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</w:t>
            </w:r>
            <w:proofErr w:type="gram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="003E199D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="003E19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B16F7" w:rsidRPr="00A91F98" w:rsidTr="003E199D">
        <w:trPr>
          <w:trHeight w:val="156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1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Новодевяткинское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олнительные меры социальной поддержки</w:t>
            </w: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</w:t>
            </w:r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5</w:t>
            </w:r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0,00</w:t>
            </w:r>
          </w:p>
        </w:tc>
      </w:tr>
      <w:tr w:rsidR="00367F4F" w:rsidRPr="006A09C5" w:rsidTr="00006B6E">
        <w:trPr>
          <w:trHeight w:val="114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нтрольно-счетный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ьское поселение» Всеволожского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B65EB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46,00</w:t>
            </w:r>
          </w:p>
        </w:tc>
      </w:tr>
      <w:tr w:rsidR="00367F4F" w:rsidRPr="006A09C5" w:rsidTr="001B16F7">
        <w:trPr>
          <w:trHeight w:val="89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00,00</w:t>
            </w:r>
          </w:p>
        </w:tc>
      </w:tr>
      <w:tr w:rsidR="00367F4F" w:rsidRPr="006A09C5" w:rsidTr="00006B6E">
        <w:trPr>
          <w:trHeight w:val="184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5,00</w:t>
            </w:r>
          </w:p>
        </w:tc>
      </w:tr>
      <w:tr w:rsidR="00367F4F" w:rsidRPr="006A09C5" w:rsidTr="001B16F7">
        <w:trPr>
          <w:trHeight w:val="10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,00</w:t>
            </w:r>
          </w:p>
        </w:tc>
      </w:tr>
      <w:tr w:rsidR="00367F4F" w:rsidRPr="006A09C5" w:rsidTr="00006B6E">
        <w:trPr>
          <w:trHeight w:val="5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r w:rsidRPr="002F0171">
              <w:rPr>
                <w:rFonts w:eastAsia="Calibri"/>
                <w:sz w:val="24"/>
                <w:szCs w:val="24"/>
                <w:lang w:eastAsia="en-US"/>
              </w:rPr>
              <w:t>гос</w:t>
            </w:r>
            <w:proofErr w:type="spellEnd"/>
            <w:r w:rsidR="00006B6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(муниципальных)</w:t>
            </w:r>
            <w:r w:rsidR="00006B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06B6E">
              <w:rPr>
                <w:rFonts w:eastAsia="Calibri"/>
                <w:sz w:val="24"/>
                <w:szCs w:val="24"/>
                <w:lang w:eastAsia="en-US"/>
              </w:rPr>
              <w:t>нужд</w:t>
            </w:r>
            <w:r w:rsidR="00006B6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367F4F" w:rsidRPr="006A09C5" w:rsidTr="001B16F7">
        <w:trPr>
          <w:trHeight w:val="15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F4F" w:rsidRPr="00367F4F" w:rsidRDefault="00367F4F" w:rsidP="00B65EBC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67F4F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МКУ «Агентство по развитию и обслуживанию территории </w:t>
            </w:r>
            <w:r w:rsidRPr="00367F4F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6F7" w:rsidRDefault="001B16F7" w:rsidP="001B16F7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0503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  <w:r w:rsidR="00541EA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 04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6F7" w:rsidRDefault="001B16F7" w:rsidP="001B16F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67F4F" w:rsidRPr="002F0171" w:rsidRDefault="00367F4F" w:rsidP="001B16F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 350,00</w:t>
            </w:r>
          </w:p>
        </w:tc>
      </w:tr>
      <w:tr w:rsidR="00367F4F" w:rsidRPr="006A09C5" w:rsidTr="001B16F7">
        <w:trPr>
          <w:trHeight w:val="8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000,00</w:t>
            </w:r>
          </w:p>
        </w:tc>
      </w:tr>
      <w:tr w:rsidR="00367F4F" w:rsidRPr="006A09C5" w:rsidTr="001B16F7">
        <w:trPr>
          <w:trHeight w:val="11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2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541EA1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541EA1" w:rsidRPr="004D4159" w:rsidTr="001B16F7">
        <w:trPr>
          <w:trHeight w:val="15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516462" w:rsidRDefault="00541EA1" w:rsidP="00006B6E">
            <w:pPr>
              <w:jc w:val="both"/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Б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60,00</w:t>
            </w:r>
          </w:p>
        </w:tc>
      </w:tr>
      <w:tr w:rsidR="00541EA1" w:rsidRPr="006A09C5" w:rsidTr="001B16F7">
        <w:trPr>
          <w:trHeight w:val="18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Б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 240,00</w:t>
            </w:r>
          </w:p>
        </w:tc>
      </w:tr>
      <w:tr w:rsidR="00541EA1" w:rsidRPr="006A09C5" w:rsidTr="001B16F7">
        <w:trPr>
          <w:trHeight w:val="18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</w:t>
            </w:r>
            <w:proofErr w:type="spellEnd"/>
            <w:proofErr w:type="gramStart"/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006B6E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700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</w:t>
            </w:r>
            <w:r w:rsidRP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для обеспечения </w:t>
            </w:r>
            <w:proofErr w:type="spellStart"/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</w:t>
            </w:r>
            <w:proofErr w:type="spellEnd"/>
            <w:r w:rsid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006B6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006B6E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B65EB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5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EA1" w:rsidRPr="002F0171" w:rsidRDefault="001B16F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16F7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МКУ «Охрана общественного порядка</w:t>
            </w:r>
            <w:r w:rsidRPr="001B16F7">
              <w:rPr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1EA1" w:rsidRPr="00367F4F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 «Новодевяткинское сельское поселение» Всеволожского муниципального района </w:t>
            </w:r>
            <w:r w:rsidR="00541EA1" w:rsidRPr="00006B6E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1B16F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9,03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Default="001B16F7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594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7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6C406B" w:rsidRDefault="00541EA1" w:rsidP="00006B6E">
            <w:pPr>
              <w:jc w:val="both"/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Г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8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1B16F7" w:rsidRDefault="00541EA1" w:rsidP="00006B6E">
            <w:pPr>
              <w:jc w:val="both"/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B6E"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805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2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006B6E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7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B6A" w:rsidRDefault="00047B6A" w:rsidP="00006B6E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FD1782" w:rsidRDefault="00FD1782" w:rsidP="00006B6E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541EA1" w:rsidRPr="002F0171" w:rsidRDefault="00D83C9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16F7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МКУ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Культурно-досуговый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центр «РОНДО</w:t>
            </w:r>
            <w:r w:rsidRPr="001B16F7">
              <w:rPr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7F4F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 «Новодевяткинское сельское поселение» Всеволожского муниципального района </w:t>
            </w:r>
            <w:r w:rsidRPr="00047B6A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82" w:rsidRDefault="00FD1782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FD1782" w:rsidRDefault="00FD1782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41EA1" w:rsidRPr="002F0171" w:rsidRDefault="00D83C9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707,08011003,11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782" w:rsidRDefault="00FD1782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FD1782" w:rsidRDefault="00FD1782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41EA1" w:rsidRPr="002F0171" w:rsidRDefault="00D83C91" w:rsidP="00006B6E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1 259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ое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П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50,00</w:t>
            </w:r>
          </w:p>
        </w:tc>
      </w:tr>
      <w:tr w:rsidR="00541EA1" w:rsidRPr="006A09C5" w:rsidTr="001B16F7">
        <w:trPr>
          <w:trHeight w:val="53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894,60</w:t>
            </w:r>
          </w:p>
        </w:tc>
      </w:tr>
      <w:tr w:rsidR="00541EA1" w:rsidRPr="006A09C5" w:rsidTr="001B16F7">
        <w:trPr>
          <w:trHeight w:val="95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57,40</w:t>
            </w:r>
          </w:p>
        </w:tc>
      </w:tr>
      <w:tr w:rsidR="00541EA1" w:rsidRPr="006A09C5" w:rsidTr="001B16F7">
        <w:trPr>
          <w:trHeight w:val="17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4E3763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541EA1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 w:rsidR="00541EA1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5,40</w:t>
            </w:r>
          </w:p>
        </w:tc>
      </w:tr>
      <w:tr w:rsidR="00541EA1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  <w:r w:rsid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,6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</w:tr>
      <w:tr w:rsidR="00541EA1" w:rsidRPr="006A09C5" w:rsidTr="001B16F7">
        <w:trPr>
          <w:trHeight w:val="21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7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55AD4"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 863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Новодевяткинское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855AD4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55AD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006B6E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697336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5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Новодевяткинское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855AD4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006B6E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00</w:t>
            </w:r>
          </w:p>
        </w:tc>
      </w:tr>
    </w:tbl>
    <w:p w:rsidR="002607D0" w:rsidRDefault="002607D0" w:rsidP="00006B6E">
      <w:pPr>
        <w:ind w:left="3540" w:firstLine="708"/>
        <w:jc w:val="both"/>
        <w:rPr>
          <w:rStyle w:val="ac"/>
          <w:sz w:val="20"/>
        </w:rPr>
      </w:pPr>
    </w:p>
    <w:p w:rsidR="002F05CA" w:rsidRDefault="002F05CA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E82282" w:rsidRDefault="00E82282" w:rsidP="00006B6E">
      <w:pPr>
        <w:ind w:left="3540" w:firstLine="708"/>
        <w:jc w:val="both"/>
        <w:rPr>
          <w:rStyle w:val="ac"/>
          <w:sz w:val="20"/>
        </w:rPr>
      </w:pPr>
    </w:p>
    <w:p w:rsidR="00704A8B" w:rsidRDefault="00704A8B" w:rsidP="00006B6E">
      <w:pPr>
        <w:jc w:val="both"/>
        <w:rPr>
          <w:rStyle w:val="ac"/>
          <w:sz w:val="20"/>
        </w:rPr>
      </w:pPr>
    </w:p>
    <w:p w:rsidR="005D794F" w:rsidRDefault="005D794F" w:rsidP="00006B6E">
      <w:pPr>
        <w:jc w:val="both"/>
        <w:rPr>
          <w:rStyle w:val="ac"/>
          <w:sz w:val="20"/>
        </w:rPr>
      </w:pPr>
    </w:p>
    <w:p w:rsidR="005D794F" w:rsidRDefault="005D794F" w:rsidP="00006B6E">
      <w:pPr>
        <w:jc w:val="both"/>
        <w:rPr>
          <w:rStyle w:val="ac"/>
          <w:sz w:val="20"/>
        </w:rPr>
      </w:pPr>
    </w:p>
    <w:p w:rsidR="005D794F" w:rsidRDefault="005D794F" w:rsidP="00006B6E">
      <w:pPr>
        <w:jc w:val="both"/>
        <w:rPr>
          <w:rStyle w:val="ac"/>
          <w:sz w:val="20"/>
        </w:rPr>
      </w:pP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>УТВЕРЖДЕНО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A4306" w:rsidRPr="007A7046" w:rsidRDefault="00CA4306" w:rsidP="00CA430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A4306" w:rsidRPr="007A7046" w:rsidRDefault="005D0C9A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017F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_</w:t>
      </w:r>
      <w:bookmarkStart w:id="0" w:name="_GoBack"/>
      <w:bookmarkEnd w:id="0"/>
      <w:r w:rsidR="00CA4306"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 w:rsidR="004237CF">
        <w:rPr>
          <w:sz w:val="24"/>
          <w:szCs w:val="24"/>
        </w:rPr>
        <w:t>6</w:t>
      </w:r>
      <w:r w:rsidRPr="007A7046">
        <w:rPr>
          <w:sz w:val="24"/>
          <w:szCs w:val="24"/>
        </w:rPr>
        <w:t>)</w:t>
      </w:r>
    </w:p>
    <w:p w:rsidR="008B6892" w:rsidRDefault="008B6892" w:rsidP="008B6892">
      <w:pPr>
        <w:ind w:left="3544" w:firstLine="704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Pr="00047B6A" w:rsidRDefault="008B6892" w:rsidP="00047B6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еречень кодов главнОГО администраторА</w:t>
      </w:r>
      <w:r w:rsidRPr="002607D0">
        <w:rPr>
          <w:b/>
          <w:caps/>
          <w:sz w:val="24"/>
          <w:szCs w:val="24"/>
        </w:rPr>
        <w:t xml:space="preserve"> доходов бюджета МО «Новодевяткинское сельское поселение» </w:t>
      </w:r>
      <w:r>
        <w:rPr>
          <w:b/>
          <w:caps/>
          <w:sz w:val="24"/>
          <w:szCs w:val="24"/>
        </w:rPr>
        <w:t>НА 201</w:t>
      </w:r>
      <w:r w:rsidR="00D4689F">
        <w:rPr>
          <w:b/>
          <w:caps/>
          <w:sz w:val="24"/>
          <w:szCs w:val="24"/>
        </w:rPr>
        <w:t xml:space="preserve">6 </w:t>
      </w:r>
      <w:r>
        <w:rPr>
          <w:b/>
          <w:caps/>
          <w:sz w:val="24"/>
          <w:szCs w:val="24"/>
        </w:rPr>
        <w:t>ГОД  И НА ПЛАНОВЫЙ ПЕРИОД 201</w:t>
      </w:r>
      <w:r w:rsidR="00D4689F">
        <w:rPr>
          <w:b/>
          <w:caps/>
          <w:sz w:val="24"/>
          <w:szCs w:val="24"/>
        </w:rPr>
        <w:t>7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D4689F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ГОДЫ </w:t>
      </w:r>
    </w:p>
    <w:tbl>
      <w:tblPr>
        <w:tblW w:w="496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2832"/>
        <w:gridCol w:w="7004"/>
      </w:tblGrid>
      <w:tr w:rsidR="005D0C9A" w:rsidRPr="00591288" w:rsidTr="004E3763">
        <w:trPr>
          <w:tblHeader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591288">
              <w:rPr>
                <w:b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</w:tr>
      <w:tr w:rsidR="005D0C9A" w:rsidRPr="00591288" w:rsidTr="004E376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001 Администрация муниципального образования «Новодевяткинское сельское поселение»</w:t>
            </w:r>
          </w:p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08 04020 01 1000 1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EC4D8F" w:rsidRDefault="005D0C9A" w:rsidP="004E3763">
            <w:pPr>
              <w:jc w:val="center"/>
              <w:rPr>
                <w:sz w:val="24"/>
                <w:szCs w:val="24"/>
                <w:highlight w:val="yellow"/>
              </w:rPr>
            </w:pPr>
            <w:r w:rsidRPr="00EC4D8F">
              <w:rPr>
                <w:sz w:val="24"/>
                <w:szCs w:val="24"/>
              </w:rPr>
              <w:t>1 11 01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1F72C0" w:rsidRDefault="005D0C9A" w:rsidP="004E3763">
            <w:pPr>
              <w:ind w:left="-18" w:firstLine="18"/>
              <w:jc w:val="both"/>
              <w:rPr>
                <w:highlight w:val="yellow"/>
              </w:rPr>
            </w:pPr>
            <w:r w:rsidRPr="0059128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3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 xml:space="preserve">Доходы от размещения временно свобод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591288">
              <w:rPr>
                <w:sz w:val="24"/>
                <w:szCs w:val="24"/>
              </w:rPr>
              <w:t>поселений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8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 xml:space="preserve">Доходы от размещения сумм, аккумулируемых в ходе проведения, аукционов по продаже акций, находящих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591288">
              <w:rPr>
                <w:sz w:val="24"/>
                <w:szCs w:val="24"/>
              </w:rPr>
              <w:t>поселений.</w:t>
            </w:r>
          </w:p>
        </w:tc>
      </w:tr>
      <w:tr w:rsidR="005D0C9A" w:rsidRPr="00591288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3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4E3763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роценты, полученные от предоставления бюджетных кредитов внутри странны за счет средств бюджетов 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1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ind w:left="-98" w:firstLine="98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участков муниципальных автономных учреждений, а также земельных участков унитарных предприятий, в том числе казенных).</w:t>
            </w:r>
            <w:proofErr w:type="gramEnd"/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EF6E7C" w:rsidRDefault="005D0C9A" w:rsidP="004E3763">
            <w:pPr>
              <w:jc w:val="center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1 11 0507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4E3763">
            <w:pPr>
              <w:jc w:val="both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и созданных ими учреждений (за исключением имущества бюджетных и автономных учреждений)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7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>
              <w:rPr>
                <w:sz w:val="24"/>
                <w:szCs w:val="24"/>
              </w:rPr>
              <w:t xml:space="preserve"> сельскими </w:t>
            </w:r>
            <w:r w:rsidRPr="00303ABC">
              <w:rPr>
                <w:sz w:val="24"/>
                <w:szCs w:val="24"/>
              </w:rPr>
              <w:t xml:space="preserve"> поселениями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8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303ABC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 в залог, в доверительное управление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аспоряжения правами на результаты научно технической деятельности, находящими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4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спользования имущества, находящегося в 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исключением имущества муниципальных бюджетных и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также     </w:t>
            </w:r>
            <w:proofErr w:type="spell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 предприятий,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том числе казенных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2 05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 объектами, находящими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1995 10 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</w:t>
            </w:r>
            <w:r>
              <w:rPr>
                <w:sz w:val="24"/>
                <w:szCs w:val="24"/>
              </w:rPr>
              <w:t>ателями средств</w:t>
            </w:r>
            <w:r w:rsidRPr="00303ABC">
              <w:rPr>
                <w:sz w:val="24"/>
                <w:szCs w:val="24"/>
              </w:rPr>
              <w:t xml:space="preserve"> б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1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2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1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4"/>
                <w:szCs w:val="24"/>
              </w:rPr>
              <w:t>основных средств</w:t>
            </w:r>
            <w:r w:rsidRPr="00303ABC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</w:t>
            </w:r>
            <w:r>
              <w:rPr>
                <w:sz w:val="24"/>
                <w:szCs w:val="24"/>
              </w:rPr>
              <w:t xml:space="preserve">, находящегося в собственности 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303ABC">
              <w:rPr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Средства от распоряжения и реализации конфискованного </w:t>
            </w:r>
            <w:r>
              <w:rPr>
                <w:sz w:val="24"/>
                <w:szCs w:val="24"/>
              </w:rPr>
              <w:t xml:space="preserve">и иного </w:t>
            </w:r>
            <w:r w:rsidRPr="00303ABC">
              <w:rPr>
                <w:sz w:val="24"/>
                <w:szCs w:val="24"/>
              </w:rPr>
              <w:t xml:space="preserve">имущества, обращенного в доход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в части реализации </w:t>
            </w:r>
            <w:r>
              <w:rPr>
                <w:sz w:val="24"/>
                <w:szCs w:val="24"/>
              </w:rPr>
              <w:t>основных средств</w:t>
            </w:r>
            <w:r w:rsidRPr="00303ABC">
              <w:rPr>
                <w:sz w:val="24"/>
                <w:szCs w:val="24"/>
              </w:rPr>
              <w:t xml:space="preserve"> по указанному имуществу)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от распоряжения и реализации конфиск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ого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обращенного в 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в ча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имуществу)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4050 10 0000 4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 в  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601</w:t>
            </w:r>
            <w:r>
              <w:rPr>
                <w:sz w:val="24"/>
                <w:szCs w:val="24"/>
              </w:rPr>
              <w:t>3</w:t>
            </w:r>
            <w:r w:rsidRPr="00303AB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5 02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6FA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18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в (части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1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303AB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03ABC">
              <w:rPr>
                <w:sz w:val="24"/>
                <w:szCs w:val="24"/>
              </w:rPr>
              <w:t xml:space="preserve"> выступают получатели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74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лесного законодательства на лесных участках, находящихся в 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85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водного законодательства на водных объектах, находящихся в 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33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90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C95">
              <w:rPr>
                <w:sz w:val="24"/>
                <w:szCs w:val="24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оступления от денежных пожертвований, предоставляемых </w:t>
            </w:r>
            <w:r w:rsidRPr="00303ABC">
              <w:rPr>
                <w:sz w:val="24"/>
                <w:szCs w:val="24"/>
              </w:rPr>
              <w:lastRenderedPageBreak/>
              <w:t>нерезидентами получателям средств бюджетов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99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безвозмездные поступления от нерезидентов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4E3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7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</w:t>
            </w:r>
            <w:r w:rsidRPr="00303ABC">
              <w:rPr>
                <w:sz w:val="24"/>
                <w:szCs w:val="24"/>
              </w:rPr>
              <w:t>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01460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 в </w:t>
            </w:r>
            <w:r w:rsidRPr="00303ABC">
              <w:rPr>
                <w:sz w:val="24"/>
                <w:szCs w:val="24"/>
              </w:rPr>
              <w:t xml:space="preserve">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001</w:t>
            </w: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4E3763">
            <w:pPr>
              <w:jc w:val="center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01460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10 10 0000 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2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9 0500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1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6C482D" w:rsidRDefault="005D0C9A" w:rsidP="004E376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C482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047B6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216</w:t>
            </w:r>
            <w:r w:rsidR="005D0C9A" w:rsidRPr="00303ABC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047B6A" w:rsidRDefault="00047B6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B6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EF6E7C" w:rsidRDefault="005D0C9A" w:rsidP="004E3763">
            <w:pPr>
              <w:jc w:val="center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2 02 04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4E3763">
            <w:pPr>
              <w:jc w:val="both"/>
              <w:rPr>
                <w:sz w:val="24"/>
                <w:szCs w:val="24"/>
              </w:rPr>
            </w:pPr>
            <w:r w:rsidRPr="00EF6E7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759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3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017591" w:rsidRDefault="005D0C9A" w:rsidP="004E376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BC">
              <w:rPr>
                <w:sz w:val="24"/>
                <w:szCs w:val="24"/>
              </w:rPr>
              <w:t xml:space="preserve"> </w:t>
            </w:r>
            <w:r w:rsidRPr="0001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8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914">
              <w:rPr>
                <w:sz w:val="24"/>
                <w:szCs w:val="24"/>
              </w:rPr>
              <w:t xml:space="preserve"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</w:t>
            </w:r>
            <w:r w:rsidRPr="00982914">
              <w:rPr>
                <w:sz w:val="24"/>
                <w:szCs w:val="24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9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77A20" w:rsidRDefault="005D0C9A" w:rsidP="004E376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BC">
              <w:rPr>
                <w:sz w:val="24"/>
                <w:szCs w:val="24"/>
              </w:rPr>
              <w:t xml:space="preserve"> </w:t>
            </w:r>
            <w:r w:rsidRPr="0057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0C9A" w:rsidRPr="00303ABC" w:rsidTr="004E3763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 020 3015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0C9A" w:rsidRPr="00303ABC" w:rsidTr="00B1017F">
        <w:trPr>
          <w:trHeight w:val="490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C9A" w:rsidRPr="00303ABC" w:rsidRDefault="005D0C9A" w:rsidP="00047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субсид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9B3007" w:rsidRDefault="005D0C9A" w:rsidP="004E3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C9A" w:rsidRPr="008B3A68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3A68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0C9A" w:rsidRPr="00303ABC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97926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97926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5D0C9A" w:rsidRPr="00303ABC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97926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97926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5D0C9A" w:rsidRPr="00591288" w:rsidTr="004E3763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4E3763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</w:tbl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5D794F" w:rsidRDefault="005D794F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704A8B" w:rsidRDefault="00704A8B" w:rsidP="005D0C9A"/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237CF" w:rsidRPr="007A7046" w:rsidRDefault="004237CF" w:rsidP="004237CF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017F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______/01-07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7</w:t>
      </w:r>
      <w:r w:rsidRPr="007A7046">
        <w:rPr>
          <w:sz w:val="24"/>
          <w:szCs w:val="24"/>
        </w:rPr>
        <w:t>)</w:t>
      </w:r>
    </w:p>
    <w:p w:rsidR="00F322AC" w:rsidRDefault="00F322AC" w:rsidP="008B6892">
      <w:pPr>
        <w:ind w:left="3540" w:firstLine="708"/>
        <w:jc w:val="right"/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 w:rsidRPr="00D31CED">
        <w:rPr>
          <w:b/>
          <w:bCs/>
          <w:caps/>
          <w:sz w:val="24"/>
          <w:szCs w:val="24"/>
        </w:rPr>
        <w:t>Субсидии юридическим лицам</w:t>
      </w:r>
      <w:r w:rsidRPr="00D31CED">
        <w:rPr>
          <w:bCs/>
          <w:caps/>
          <w:sz w:val="24"/>
          <w:szCs w:val="24"/>
        </w:rPr>
        <w:t xml:space="preserve"> </w:t>
      </w:r>
      <w:r>
        <w:rPr>
          <w:bCs/>
          <w:caps/>
          <w:sz w:val="24"/>
          <w:szCs w:val="24"/>
        </w:rPr>
        <w:t xml:space="preserve">, </w:t>
      </w:r>
      <w:r w:rsidRPr="00436321">
        <w:rPr>
          <w:b/>
          <w:bCs/>
          <w:caps/>
          <w:sz w:val="24"/>
          <w:szCs w:val="24"/>
        </w:rPr>
        <w:t>ПРЕДОСТАВЛЯЕМЫЕ ИЗ БЮДЖЕТА  МУНИЦИПАЛЬНОГО ОБРАЗОВАНИЯ «нОВОДЕВЯТКИНСКОЕ СЕЛЬСКОЕ ПОСЛЕНИЕ»</w:t>
      </w:r>
      <w:r>
        <w:rPr>
          <w:bCs/>
          <w:caps/>
          <w:sz w:val="24"/>
          <w:szCs w:val="24"/>
        </w:rPr>
        <w:t xml:space="preserve"> , </w:t>
      </w:r>
      <w:r>
        <w:rPr>
          <w:b/>
          <w:caps/>
          <w:sz w:val="24"/>
          <w:szCs w:val="24"/>
        </w:rPr>
        <w:t>НА 201</w:t>
      </w:r>
      <w:r w:rsidR="00B3369D">
        <w:rPr>
          <w:b/>
          <w:caps/>
          <w:sz w:val="24"/>
          <w:szCs w:val="24"/>
        </w:rPr>
        <w:t xml:space="preserve">6 </w:t>
      </w:r>
      <w:r>
        <w:rPr>
          <w:b/>
          <w:caps/>
          <w:sz w:val="24"/>
          <w:szCs w:val="24"/>
        </w:rPr>
        <w:t>ГОД  И НА ПЛАНОВЫЙ ПЕРИОД 201</w:t>
      </w:r>
      <w:r w:rsidR="00B3369D">
        <w:rPr>
          <w:b/>
          <w:caps/>
          <w:sz w:val="24"/>
          <w:szCs w:val="24"/>
        </w:rPr>
        <w:t>7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B3369D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ГОДОВ </w:t>
      </w: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D876E9" w:rsidRDefault="008B6892" w:rsidP="008B6892">
      <w:pPr>
        <w:pStyle w:val="aa"/>
        <w:spacing w:line="240" w:lineRule="exact"/>
        <w:ind w:right="-5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0"/>
        <w:gridCol w:w="2290"/>
        <w:gridCol w:w="2290"/>
        <w:gridCol w:w="2288"/>
      </w:tblGrid>
      <w:tr w:rsidR="008B6892" w:rsidRPr="00591288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591288" w:rsidRDefault="008B6892" w:rsidP="008B6892">
            <w:pPr>
              <w:pStyle w:val="aa"/>
              <w:jc w:val="center"/>
              <w:rPr>
                <w:b/>
                <w:lang w:val="ru-RU"/>
              </w:rPr>
            </w:pPr>
            <w:r w:rsidRPr="00591288">
              <w:rPr>
                <w:b/>
                <w:snapToGrid w:val="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ОАО «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Всеволжский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гортоп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F322AC" w:rsidP="006A3B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BA2">
              <w:rPr>
                <w:sz w:val="24"/>
                <w:szCs w:val="24"/>
              </w:rPr>
              <w:t>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43337F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43337F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8B6892">
              <w:rPr>
                <w:sz w:val="24"/>
                <w:szCs w:val="24"/>
              </w:rPr>
              <w:t>.0</w:t>
            </w:r>
          </w:p>
        </w:tc>
      </w:tr>
      <w:tr w:rsidR="0043337F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Pr="00591288" w:rsidRDefault="0043337F" w:rsidP="008B689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Pr="00591288" w:rsidRDefault="0043337F" w:rsidP="006A3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5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3337F">
            <w:pPr>
              <w:jc w:val="center"/>
            </w:pPr>
            <w:r w:rsidRPr="00151F82">
              <w:rPr>
                <w:sz w:val="24"/>
                <w:szCs w:val="24"/>
              </w:rPr>
              <w:t>14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3337F">
            <w:pPr>
              <w:jc w:val="center"/>
            </w:pPr>
            <w:r w:rsidRPr="00151F82">
              <w:rPr>
                <w:sz w:val="24"/>
                <w:szCs w:val="24"/>
              </w:rPr>
              <w:t>145.0</w:t>
            </w:r>
          </w:p>
        </w:tc>
      </w:tr>
    </w:tbl>
    <w:p w:rsidR="008B6892" w:rsidRPr="00122735" w:rsidRDefault="008B6892" w:rsidP="008B6892"/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  <w:sectPr w:rsidR="008B6892" w:rsidSect="00855038">
          <w:pgSz w:w="11906" w:h="16838"/>
          <w:pgMar w:top="567" w:right="567" w:bottom="1021" w:left="567" w:header="720" w:footer="720" w:gutter="0"/>
          <w:pgNumType w:start="3"/>
          <w:cols w:space="708"/>
          <w:titlePg/>
          <w:docGrid w:linePitch="272"/>
        </w:sectPr>
      </w:pP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lastRenderedPageBreak/>
        <w:t>УТВЕРЖДЕНО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237CF" w:rsidRPr="007A7046" w:rsidRDefault="004237CF" w:rsidP="004237CF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017F"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2015г. № ______/01-07</w:t>
      </w:r>
    </w:p>
    <w:p w:rsidR="004237CF" w:rsidRPr="007A7046" w:rsidRDefault="004237CF" w:rsidP="004237C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A7046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8</w:t>
      </w:r>
      <w:r w:rsidRPr="007A7046">
        <w:rPr>
          <w:sz w:val="24"/>
          <w:szCs w:val="24"/>
        </w:rPr>
        <w:t>)</w:t>
      </w:r>
    </w:p>
    <w:p w:rsidR="004237CF" w:rsidRDefault="004237CF" w:rsidP="0043337F">
      <w:pPr>
        <w:ind w:left="3540" w:firstLine="708"/>
        <w:jc w:val="right"/>
      </w:pPr>
    </w:p>
    <w:p w:rsidR="008B6892" w:rsidRPr="00591288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 xml:space="preserve">Нормативы распределения доходов бюджета Муниципального образования «Новодевяткинское сельское поселение» </w:t>
      </w:r>
    </w:p>
    <w:p w:rsidR="005D0C9A" w:rsidRPr="006700C3" w:rsidRDefault="008B6892" w:rsidP="006700C3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>На 201</w:t>
      </w:r>
      <w:r w:rsidR="00B3369D">
        <w:rPr>
          <w:bCs w:val="0"/>
          <w:caps/>
          <w:szCs w:val="24"/>
        </w:rPr>
        <w:t>6</w:t>
      </w:r>
      <w:r w:rsidRPr="00591288">
        <w:rPr>
          <w:bCs w:val="0"/>
          <w:caps/>
          <w:szCs w:val="24"/>
        </w:rPr>
        <w:t xml:space="preserve"> год</w:t>
      </w:r>
      <w:r>
        <w:rPr>
          <w:bCs w:val="0"/>
          <w:caps/>
          <w:szCs w:val="24"/>
        </w:rPr>
        <w:t xml:space="preserve"> и </w:t>
      </w:r>
      <w:r w:rsidRPr="00832EBA">
        <w:rPr>
          <w:szCs w:val="24"/>
        </w:rPr>
        <w:t>НА ПЛАНОВЫЙ ПЕРИОД 201</w:t>
      </w:r>
      <w:r w:rsidR="00B3369D">
        <w:rPr>
          <w:szCs w:val="24"/>
        </w:rPr>
        <w:t>7</w:t>
      </w:r>
      <w:proofErr w:type="gramStart"/>
      <w:r w:rsidRPr="00832EBA">
        <w:rPr>
          <w:szCs w:val="24"/>
        </w:rPr>
        <w:t xml:space="preserve"> И</w:t>
      </w:r>
      <w:proofErr w:type="gramEnd"/>
      <w:r w:rsidRPr="00832EBA">
        <w:rPr>
          <w:szCs w:val="24"/>
        </w:rPr>
        <w:t xml:space="preserve"> 201</w:t>
      </w:r>
      <w:r w:rsidR="00B3369D">
        <w:rPr>
          <w:szCs w:val="24"/>
        </w:rPr>
        <w:t>8</w:t>
      </w:r>
      <w:r w:rsidRPr="00832EBA">
        <w:rPr>
          <w:szCs w:val="24"/>
        </w:rPr>
        <w:t xml:space="preserve"> ГОД</w:t>
      </w:r>
      <w:r>
        <w:rPr>
          <w:szCs w:val="24"/>
        </w:rPr>
        <w:t>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3260"/>
        <w:gridCol w:w="1276"/>
        <w:gridCol w:w="852"/>
        <w:gridCol w:w="1135"/>
        <w:gridCol w:w="1418"/>
      </w:tblGrid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БК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од О</w:t>
            </w:r>
            <w:r>
              <w:rPr>
                <w:sz w:val="24"/>
                <w:szCs w:val="24"/>
              </w:rPr>
              <w:t>КТМО</w:t>
            </w:r>
          </w:p>
        </w:tc>
        <w:tc>
          <w:tcPr>
            <w:tcW w:w="852" w:type="dxa"/>
          </w:tcPr>
          <w:p w:rsidR="005D0C9A" w:rsidRPr="00E52102" w:rsidRDefault="005D0C9A" w:rsidP="004E3763">
            <w:pPr>
              <w:jc w:val="center"/>
              <w:rPr>
                <w:sz w:val="18"/>
                <w:szCs w:val="18"/>
              </w:rPr>
            </w:pPr>
            <w:r w:rsidRPr="00E52102">
              <w:rPr>
                <w:sz w:val="18"/>
                <w:szCs w:val="18"/>
              </w:rPr>
              <w:t>Норматив (процент) отчисления</w:t>
            </w:r>
          </w:p>
        </w:tc>
        <w:tc>
          <w:tcPr>
            <w:tcW w:w="1135" w:type="dxa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5D0C9A" w:rsidRPr="00591288" w:rsidRDefault="005D0C9A" w:rsidP="004E3763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ериод действия норматива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B77FD6" w:rsidRDefault="005D0C9A" w:rsidP="004E376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01 1 11 05013</w:t>
            </w:r>
            <w:r w:rsidRPr="00B77FD6">
              <w:rPr>
                <w:sz w:val="18"/>
                <w:szCs w:val="18"/>
              </w:rPr>
              <w:t xml:space="preserve"> 10 0000 120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12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B77FD6" w:rsidRDefault="005D0C9A" w:rsidP="004E3763">
            <w:pPr>
              <w:jc w:val="center"/>
              <w:rPr>
                <w:sz w:val="18"/>
                <w:szCs w:val="18"/>
                <w:highlight w:val="yellow"/>
              </w:rPr>
            </w:pPr>
            <w:r w:rsidRPr="00B77FD6">
              <w:rPr>
                <w:sz w:val="18"/>
                <w:szCs w:val="18"/>
              </w:rPr>
              <w:t>001 1 11 05035 10 0000 120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4E3763">
            <w:pPr>
              <w:rPr>
                <w:sz w:val="24"/>
                <w:szCs w:val="24"/>
              </w:rPr>
            </w:pPr>
            <w:r w:rsidRPr="008B3A6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rPr>
          <w:trHeight w:val="847"/>
        </w:trPr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0 13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sz w:val="24"/>
                <w:szCs w:val="24"/>
              </w:rPr>
              <w:t>б</w:t>
            </w:r>
            <w:r w:rsidRPr="00303ABC">
              <w:rPr>
                <w:sz w:val="24"/>
                <w:szCs w:val="24"/>
              </w:rPr>
              <w:t>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rPr>
          <w:trHeight w:val="847"/>
        </w:trPr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1 130</w:t>
            </w:r>
          </w:p>
        </w:tc>
        <w:tc>
          <w:tcPr>
            <w:tcW w:w="3260" w:type="dxa"/>
          </w:tcPr>
          <w:p w:rsidR="005D0C9A" w:rsidRDefault="005D0C9A" w:rsidP="004E3763">
            <w:r w:rsidRPr="00A5547E">
              <w:rPr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rPr>
          <w:trHeight w:val="712"/>
        </w:trPr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2 130</w:t>
            </w:r>
          </w:p>
        </w:tc>
        <w:tc>
          <w:tcPr>
            <w:tcW w:w="3260" w:type="dxa"/>
          </w:tcPr>
          <w:p w:rsidR="005D0C9A" w:rsidRDefault="005D0C9A" w:rsidP="004E3763">
            <w:r w:rsidRPr="00A5547E">
              <w:rPr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4 02052 10 0000 41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rPr>
                <w:sz w:val="24"/>
                <w:szCs w:val="24"/>
              </w:rPr>
            </w:pPr>
            <w:r w:rsidRPr="00022233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022233">
              <w:rPr>
                <w:sz w:val="24"/>
                <w:szCs w:val="24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lastRenderedPageBreak/>
              <w:t xml:space="preserve">001 1 14 </w:t>
            </w:r>
            <w:r>
              <w:rPr>
                <w:sz w:val="18"/>
                <w:szCs w:val="18"/>
              </w:rPr>
              <w:t>06013 10 0000 43</w:t>
            </w:r>
            <w:r w:rsidRPr="00303ABC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2233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 xml:space="preserve">продажи земельных участков. Государственная </w:t>
            </w:r>
            <w:proofErr w:type="gramStart"/>
            <w:r>
              <w:rPr>
                <w:sz w:val="24"/>
                <w:szCs w:val="24"/>
              </w:rPr>
              <w:t>собственность</w:t>
            </w:r>
            <w:proofErr w:type="gramEnd"/>
            <w:r>
              <w:rPr>
                <w:sz w:val="24"/>
                <w:szCs w:val="24"/>
              </w:rPr>
              <w:t xml:space="preserve">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/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  <w:highlight w:val="yellow"/>
              </w:rPr>
            </w:pPr>
            <w:r w:rsidRPr="00303ABC">
              <w:rPr>
                <w:sz w:val="18"/>
                <w:szCs w:val="18"/>
              </w:rPr>
              <w:t>001 1 16 23051 10 0000 14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73">
              <w:rPr>
                <w:sz w:val="24"/>
                <w:szCs w:val="24"/>
              </w:rPr>
              <w:t>Доходы от возмещения ущерба при возникновени</w:t>
            </w:r>
            <w:r>
              <w:rPr>
                <w:sz w:val="24"/>
                <w:szCs w:val="24"/>
              </w:rPr>
              <w:t xml:space="preserve">и иных страховых случаев, когда </w:t>
            </w:r>
            <w:proofErr w:type="spellStart"/>
            <w:r w:rsidRPr="00843773">
              <w:rPr>
                <w:sz w:val="24"/>
                <w:szCs w:val="24"/>
              </w:rPr>
              <w:t>выгодоприобрета</w:t>
            </w:r>
            <w:r>
              <w:rPr>
                <w:sz w:val="24"/>
                <w:szCs w:val="24"/>
              </w:rPr>
              <w:t>-телями</w:t>
            </w:r>
            <w:proofErr w:type="spellEnd"/>
            <w:r>
              <w:rPr>
                <w:sz w:val="24"/>
                <w:szCs w:val="24"/>
              </w:rPr>
              <w:t xml:space="preserve"> выступают </w:t>
            </w:r>
            <w:r w:rsidRPr="00843773">
              <w:rPr>
                <w:sz w:val="24"/>
                <w:szCs w:val="24"/>
              </w:rPr>
              <w:t>получатели средств бюджетов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/>
          <w:p w:rsidR="005D0C9A" w:rsidRPr="00B77FD6" w:rsidRDefault="005D0C9A" w:rsidP="004E3763">
            <w:r>
              <w:t xml:space="preserve">   </w:t>
            </w: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6 23052 10 0000 14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73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43773">
              <w:rPr>
                <w:sz w:val="24"/>
                <w:szCs w:val="24"/>
              </w:rPr>
              <w:t>выгодоприо</w:t>
            </w:r>
            <w:proofErr w:type="gramStart"/>
            <w:r w:rsidRPr="00843773">
              <w:rPr>
                <w:sz w:val="24"/>
                <w:szCs w:val="24"/>
              </w:rPr>
              <w:t>б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3773">
              <w:rPr>
                <w:sz w:val="24"/>
                <w:szCs w:val="24"/>
              </w:rPr>
              <w:t>ретателями</w:t>
            </w:r>
            <w:proofErr w:type="spellEnd"/>
            <w:r w:rsidRPr="00843773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33050 10 0000 140</w:t>
            </w:r>
          </w:p>
        </w:tc>
        <w:tc>
          <w:tcPr>
            <w:tcW w:w="3260" w:type="dxa"/>
            <w:vAlign w:val="center"/>
          </w:tcPr>
          <w:p w:rsidR="005D0C9A" w:rsidRPr="003E16D2" w:rsidRDefault="005D0C9A" w:rsidP="004E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8A72B9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8A72B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A72B9">
              <w:rPr>
                <w:sz w:val="24"/>
                <w:szCs w:val="24"/>
              </w:rPr>
              <w:t xml:space="preserve"> и муниципальных нужд для нужд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90050 10 0000 140</w:t>
            </w:r>
          </w:p>
        </w:tc>
        <w:tc>
          <w:tcPr>
            <w:tcW w:w="3260" w:type="dxa"/>
            <w:vAlign w:val="center"/>
          </w:tcPr>
          <w:p w:rsidR="005D0C9A" w:rsidRPr="003E16D2" w:rsidRDefault="005D0C9A" w:rsidP="004E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 xml:space="preserve">Прочие поступления от денежных взысканий (штрафов)  и  иных  сумм  в   возмещение ущерба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E16D2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1050 10 0000 180</w:t>
            </w:r>
          </w:p>
        </w:tc>
        <w:tc>
          <w:tcPr>
            <w:tcW w:w="3260" w:type="dxa"/>
          </w:tcPr>
          <w:p w:rsidR="005D0C9A" w:rsidRPr="00591288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F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303ABC" w:rsidRDefault="005D0C9A" w:rsidP="004E3763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</w:t>
            </w:r>
            <w:r>
              <w:rPr>
                <w:sz w:val="18"/>
                <w:szCs w:val="18"/>
              </w:rPr>
              <w:t>5</w:t>
            </w:r>
            <w:r w:rsidRPr="00591288">
              <w:rPr>
                <w:sz w:val="18"/>
                <w:szCs w:val="18"/>
              </w:rPr>
              <w:t>050 10 0000 180</w:t>
            </w:r>
          </w:p>
        </w:tc>
        <w:tc>
          <w:tcPr>
            <w:tcW w:w="3260" w:type="dxa"/>
          </w:tcPr>
          <w:p w:rsidR="005D0C9A" w:rsidRPr="00303ABC" w:rsidRDefault="005D0C9A" w:rsidP="004E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F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  <w:tr w:rsidR="005D0C9A" w:rsidRPr="00591288" w:rsidTr="004E3763">
        <w:tc>
          <w:tcPr>
            <w:tcW w:w="2515" w:type="dxa"/>
            <w:vAlign w:val="center"/>
          </w:tcPr>
          <w:p w:rsidR="005D0C9A" w:rsidRPr="00591288" w:rsidRDefault="005D0C9A" w:rsidP="004E3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2 07 0503</w:t>
            </w:r>
            <w:r w:rsidRPr="00591288">
              <w:rPr>
                <w:sz w:val="18"/>
                <w:szCs w:val="18"/>
              </w:rPr>
              <w:t>0 10 0000 180</w:t>
            </w:r>
          </w:p>
        </w:tc>
        <w:tc>
          <w:tcPr>
            <w:tcW w:w="3260" w:type="dxa"/>
            <w:vAlign w:val="center"/>
          </w:tcPr>
          <w:p w:rsidR="005D0C9A" w:rsidRPr="003E16D2" w:rsidRDefault="005D0C9A" w:rsidP="004E3763">
            <w:pPr>
              <w:jc w:val="both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E16D2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5D0C9A" w:rsidRDefault="005D0C9A" w:rsidP="004E3763">
            <w:pPr>
              <w:jc w:val="center"/>
            </w:pPr>
          </w:p>
          <w:p w:rsidR="005D0C9A" w:rsidRPr="00B77FD6" w:rsidRDefault="005D0C9A" w:rsidP="004E3763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E3763">
            <w:pPr>
              <w:jc w:val="center"/>
            </w:pPr>
            <w:r w:rsidRPr="00B77FD6">
              <w:t>01.01.2016- 31.12.2018</w:t>
            </w:r>
          </w:p>
        </w:tc>
      </w:tr>
    </w:tbl>
    <w:p w:rsidR="002F05CA" w:rsidRDefault="002F05CA" w:rsidP="004709F8">
      <w:pPr>
        <w:rPr>
          <w:rStyle w:val="ac"/>
          <w:sz w:val="20"/>
        </w:rPr>
      </w:pPr>
    </w:p>
    <w:sectPr w:rsidR="002F05CA" w:rsidSect="00A34748"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BE" w:rsidRDefault="00417EBE">
      <w:r>
        <w:separator/>
      </w:r>
    </w:p>
  </w:endnote>
  <w:endnote w:type="continuationSeparator" w:id="0">
    <w:p w:rsidR="00417EBE" w:rsidRDefault="0041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FD" w:rsidRDefault="00753CFD">
    <w:pPr>
      <w:pStyle w:val="ae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BE" w:rsidRDefault="00417EBE">
      <w:r>
        <w:separator/>
      </w:r>
    </w:p>
  </w:footnote>
  <w:footnote w:type="continuationSeparator" w:id="0">
    <w:p w:rsidR="00417EBE" w:rsidRDefault="0041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FD" w:rsidRDefault="00F7331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3C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CFD">
      <w:rPr>
        <w:rStyle w:val="a5"/>
        <w:noProof/>
      </w:rPr>
      <w:t>2</w:t>
    </w:r>
    <w:r>
      <w:rPr>
        <w:rStyle w:val="a5"/>
      </w:rPr>
      <w:fldChar w:fldCharType="end"/>
    </w:r>
  </w:p>
  <w:p w:rsidR="00753CFD" w:rsidRDefault="00753C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6B6E"/>
    <w:rsid w:val="00007E8A"/>
    <w:rsid w:val="00010EE1"/>
    <w:rsid w:val="000142A0"/>
    <w:rsid w:val="0001613F"/>
    <w:rsid w:val="0001645B"/>
    <w:rsid w:val="00023457"/>
    <w:rsid w:val="000319E9"/>
    <w:rsid w:val="00032193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47B6A"/>
    <w:rsid w:val="00051EB3"/>
    <w:rsid w:val="0005280F"/>
    <w:rsid w:val="00052BF0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094C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2B42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222D"/>
    <w:rsid w:val="000C6376"/>
    <w:rsid w:val="000C7975"/>
    <w:rsid w:val="000D2932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A7ADB"/>
    <w:rsid w:val="001B16F7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857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37AD8"/>
    <w:rsid w:val="00242A8E"/>
    <w:rsid w:val="00245CFE"/>
    <w:rsid w:val="00246EDD"/>
    <w:rsid w:val="00247A21"/>
    <w:rsid w:val="00247E1C"/>
    <w:rsid w:val="00253D5D"/>
    <w:rsid w:val="00255BD7"/>
    <w:rsid w:val="0026012A"/>
    <w:rsid w:val="002601C1"/>
    <w:rsid w:val="002607D0"/>
    <w:rsid w:val="0026197E"/>
    <w:rsid w:val="002621EE"/>
    <w:rsid w:val="00262E30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3E77"/>
    <w:rsid w:val="00286378"/>
    <w:rsid w:val="00286541"/>
    <w:rsid w:val="002909A9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0E0A"/>
    <w:rsid w:val="002B186E"/>
    <w:rsid w:val="002B2647"/>
    <w:rsid w:val="002B4E1D"/>
    <w:rsid w:val="002B625A"/>
    <w:rsid w:val="002B62F2"/>
    <w:rsid w:val="002B6BFD"/>
    <w:rsid w:val="002B7AA9"/>
    <w:rsid w:val="002C1996"/>
    <w:rsid w:val="002C32F8"/>
    <w:rsid w:val="002C4F2B"/>
    <w:rsid w:val="002C4F8A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3EBB"/>
    <w:rsid w:val="002E746F"/>
    <w:rsid w:val="002F0171"/>
    <w:rsid w:val="002F05CA"/>
    <w:rsid w:val="002F0E33"/>
    <w:rsid w:val="002F16AC"/>
    <w:rsid w:val="002F1B57"/>
    <w:rsid w:val="002F2E00"/>
    <w:rsid w:val="002F3F3E"/>
    <w:rsid w:val="002F41DD"/>
    <w:rsid w:val="002F4202"/>
    <w:rsid w:val="002F477C"/>
    <w:rsid w:val="002F5185"/>
    <w:rsid w:val="002F57C4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441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0668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542C"/>
    <w:rsid w:val="003D5F68"/>
    <w:rsid w:val="003D647A"/>
    <w:rsid w:val="003D7919"/>
    <w:rsid w:val="003E03F8"/>
    <w:rsid w:val="003E199D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15FF5"/>
    <w:rsid w:val="00417EBE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4541B"/>
    <w:rsid w:val="00450069"/>
    <w:rsid w:val="00451800"/>
    <w:rsid w:val="00452412"/>
    <w:rsid w:val="00453532"/>
    <w:rsid w:val="0045410F"/>
    <w:rsid w:val="00454F3B"/>
    <w:rsid w:val="00461324"/>
    <w:rsid w:val="004618AA"/>
    <w:rsid w:val="00463C3E"/>
    <w:rsid w:val="0046501B"/>
    <w:rsid w:val="00466AEC"/>
    <w:rsid w:val="0046751F"/>
    <w:rsid w:val="004709F8"/>
    <w:rsid w:val="00472108"/>
    <w:rsid w:val="004735C1"/>
    <w:rsid w:val="00473DA7"/>
    <w:rsid w:val="00480390"/>
    <w:rsid w:val="0048069E"/>
    <w:rsid w:val="0048111B"/>
    <w:rsid w:val="00482918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083A"/>
    <w:rsid w:val="004B1497"/>
    <w:rsid w:val="004B21D4"/>
    <w:rsid w:val="004B28EB"/>
    <w:rsid w:val="004B315C"/>
    <w:rsid w:val="004B3C7B"/>
    <w:rsid w:val="004C0200"/>
    <w:rsid w:val="004C080F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3763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682D"/>
    <w:rsid w:val="00517E65"/>
    <w:rsid w:val="00521A0E"/>
    <w:rsid w:val="00521FE2"/>
    <w:rsid w:val="00522E06"/>
    <w:rsid w:val="00525A9B"/>
    <w:rsid w:val="005265E9"/>
    <w:rsid w:val="005273A6"/>
    <w:rsid w:val="005279EF"/>
    <w:rsid w:val="00527C6B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4BF5"/>
    <w:rsid w:val="00555225"/>
    <w:rsid w:val="00561F2F"/>
    <w:rsid w:val="00563C7F"/>
    <w:rsid w:val="0056662A"/>
    <w:rsid w:val="00566A82"/>
    <w:rsid w:val="00567EE5"/>
    <w:rsid w:val="0057104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021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94F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38E7"/>
    <w:rsid w:val="00626B55"/>
    <w:rsid w:val="00630083"/>
    <w:rsid w:val="00632F8D"/>
    <w:rsid w:val="006358A7"/>
    <w:rsid w:val="00641A7F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3D81"/>
    <w:rsid w:val="00664D04"/>
    <w:rsid w:val="00664F63"/>
    <w:rsid w:val="006656A5"/>
    <w:rsid w:val="00667F77"/>
    <w:rsid w:val="00670017"/>
    <w:rsid w:val="006700C3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02"/>
    <w:rsid w:val="00687DAA"/>
    <w:rsid w:val="006921D7"/>
    <w:rsid w:val="00692A7D"/>
    <w:rsid w:val="0069308E"/>
    <w:rsid w:val="006931BF"/>
    <w:rsid w:val="00693535"/>
    <w:rsid w:val="0069421F"/>
    <w:rsid w:val="00694259"/>
    <w:rsid w:val="006948B6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A8B"/>
    <w:rsid w:val="00704C58"/>
    <w:rsid w:val="00705557"/>
    <w:rsid w:val="00705692"/>
    <w:rsid w:val="007061C3"/>
    <w:rsid w:val="007123F9"/>
    <w:rsid w:val="0071258B"/>
    <w:rsid w:val="0071462E"/>
    <w:rsid w:val="0071585F"/>
    <w:rsid w:val="0071620D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3F3E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3CFD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87FF9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1181"/>
    <w:rsid w:val="007B1628"/>
    <w:rsid w:val="007B1A66"/>
    <w:rsid w:val="007B2EB5"/>
    <w:rsid w:val="007B3027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1E0B"/>
    <w:rsid w:val="00822356"/>
    <w:rsid w:val="0082572B"/>
    <w:rsid w:val="00826C75"/>
    <w:rsid w:val="0082756D"/>
    <w:rsid w:val="0083109C"/>
    <w:rsid w:val="00832A55"/>
    <w:rsid w:val="00832E63"/>
    <w:rsid w:val="00833C8C"/>
    <w:rsid w:val="008408E6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038"/>
    <w:rsid w:val="00855AD4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A7225"/>
    <w:rsid w:val="008B1623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780D"/>
    <w:rsid w:val="0092785E"/>
    <w:rsid w:val="00930263"/>
    <w:rsid w:val="00930C32"/>
    <w:rsid w:val="0093150E"/>
    <w:rsid w:val="009322D4"/>
    <w:rsid w:val="00932C48"/>
    <w:rsid w:val="00933F2E"/>
    <w:rsid w:val="0093656C"/>
    <w:rsid w:val="0094061A"/>
    <w:rsid w:val="00940696"/>
    <w:rsid w:val="00946141"/>
    <w:rsid w:val="00946E84"/>
    <w:rsid w:val="00951E94"/>
    <w:rsid w:val="009534E9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6A31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9F7D65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45533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37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56F7"/>
    <w:rsid w:val="00AA6216"/>
    <w:rsid w:val="00AB201B"/>
    <w:rsid w:val="00AB2F65"/>
    <w:rsid w:val="00AB3B15"/>
    <w:rsid w:val="00AB532E"/>
    <w:rsid w:val="00AB7C0D"/>
    <w:rsid w:val="00AC068B"/>
    <w:rsid w:val="00AC327C"/>
    <w:rsid w:val="00AC3C2D"/>
    <w:rsid w:val="00AC4F4C"/>
    <w:rsid w:val="00AD4D49"/>
    <w:rsid w:val="00AD5355"/>
    <w:rsid w:val="00AD56A2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48AF"/>
    <w:rsid w:val="00B05032"/>
    <w:rsid w:val="00B05054"/>
    <w:rsid w:val="00B06220"/>
    <w:rsid w:val="00B1017F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00E"/>
    <w:rsid w:val="00B46908"/>
    <w:rsid w:val="00B46FBF"/>
    <w:rsid w:val="00B50984"/>
    <w:rsid w:val="00B51F3D"/>
    <w:rsid w:val="00B53CFF"/>
    <w:rsid w:val="00B55823"/>
    <w:rsid w:val="00B55A0F"/>
    <w:rsid w:val="00B57047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447C"/>
    <w:rsid w:val="00BA633C"/>
    <w:rsid w:val="00BB26DC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4994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1BDA"/>
    <w:rsid w:val="00C32141"/>
    <w:rsid w:val="00C333F8"/>
    <w:rsid w:val="00C344B3"/>
    <w:rsid w:val="00C36D99"/>
    <w:rsid w:val="00C40430"/>
    <w:rsid w:val="00C40524"/>
    <w:rsid w:val="00C42BD3"/>
    <w:rsid w:val="00C46F7E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450"/>
    <w:rsid w:val="00C767F5"/>
    <w:rsid w:val="00C804B7"/>
    <w:rsid w:val="00C81FEC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64CC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27630"/>
    <w:rsid w:val="00D32786"/>
    <w:rsid w:val="00D33C66"/>
    <w:rsid w:val="00D33ED9"/>
    <w:rsid w:val="00D3488D"/>
    <w:rsid w:val="00D35D6D"/>
    <w:rsid w:val="00D37639"/>
    <w:rsid w:val="00D37F24"/>
    <w:rsid w:val="00D40525"/>
    <w:rsid w:val="00D41A53"/>
    <w:rsid w:val="00D431D4"/>
    <w:rsid w:val="00D45EC2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0AC5"/>
    <w:rsid w:val="00DC1FCD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D7853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1CA4"/>
    <w:rsid w:val="00E738FA"/>
    <w:rsid w:val="00E746F7"/>
    <w:rsid w:val="00E7609A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05F3"/>
    <w:rsid w:val="00EB2182"/>
    <w:rsid w:val="00EB28B5"/>
    <w:rsid w:val="00EB2B4A"/>
    <w:rsid w:val="00EB3B53"/>
    <w:rsid w:val="00EB514A"/>
    <w:rsid w:val="00EB5421"/>
    <w:rsid w:val="00EB6809"/>
    <w:rsid w:val="00EC01EA"/>
    <w:rsid w:val="00EC28B6"/>
    <w:rsid w:val="00EC45D5"/>
    <w:rsid w:val="00ED19AD"/>
    <w:rsid w:val="00ED265D"/>
    <w:rsid w:val="00ED51C1"/>
    <w:rsid w:val="00ED52C9"/>
    <w:rsid w:val="00EE1B24"/>
    <w:rsid w:val="00EE373E"/>
    <w:rsid w:val="00EE3C4D"/>
    <w:rsid w:val="00EE40D1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4E76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068B"/>
    <w:rsid w:val="00F64945"/>
    <w:rsid w:val="00F65051"/>
    <w:rsid w:val="00F65E94"/>
    <w:rsid w:val="00F65EF9"/>
    <w:rsid w:val="00F70A3A"/>
    <w:rsid w:val="00F7149D"/>
    <w:rsid w:val="00F71824"/>
    <w:rsid w:val="00F73313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216"/>
    <w:rsid w:val="00F9739D"/>
    <w:rsid w:val="00F97E27"/>
    <w:rsid w:val="00FA495D"/>
    <w:rsid w:val="00FA4E1B"/>
    <w:rsid w:val="00FA555B"/>
    <w:rsid w:val="00FA6715"/>
    <w:rsid w:val="00FB02BE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1782"/>
    <w:rsid w:val="00FD3C65"/>
    <w:rsid w:val="00FD40F4"/>
    <w:rsid w:val="00FD5816"/>
    <w:rsid w:val="00FE1AB5"/>
    <w:rsid w:val="00FE1ED2"/>
    <w:rsid w:val="00FE27E8"/>
    <w:rsid w:val="00FE2891"/>
    <w:rsid w:val="00FE3F00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DBF3-238D-4785-819E-295BC69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9967</Words>
  <Characters>72150</Characters>
  <Application>Microsoft Office Word</Application>
  <DocSecurity>0</DocSecurity>
  <Lines>60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1954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Екатерина Бухгалтерия</cp:lastModifiedBy>
  <cp:revision>3</cp:revision>
  <cp:lastPrinted>2016-01-27T08:38:00Z</cp:lastPrinted>
  <dcterms:created xsi:type="dcterms:W3CDTF">2015-12-30T13:30:00Z</dcterms:created>
  <dcterms:modified xsi:type="dcterms:W3CDTF">2016-01-27T08:40:00Z</dcterms:modified>
</cp:coreProperties>
</file>